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9E58F" w14:textId="77777777" w:rsidR="00A11147" w:rsidRPr="00764238" w:rsidRDefault="0017008F" w:rsidP="00764238">
      <w:pPr>
        <w:rPr>
          <w:rFonts w:ascii="Verdana" w:hAnsi="Verdana"/>
          <w:b/>
          <w:sz w:val="28"/>
          <w:szCs w:val="28"/>
        </w:rPr>
      </w:pPr>
      <w:sdt>
        <w:sdtPr>
          <w:rPr>
            <w:rFonts w:ascii="Verdana" w:hAnsi="Verdana"/>
            <w:b/>
            <w:noProof/>
            <w:sz w:val="28"/>
            <w:szCs w:val="28"/>
            <w:lang w:eastAsia="nl-NL"/>
          </w:rPr>
          <w:id w:val="1770810256"/>
          <w:lock w:val="sdtContentLocked"/>
          <w:picture/>
        </w:sdtPr>
        <w:sdtEndPr/>
        <w:sdtContent>
          <w:r w:rsidR="00764238">
            <w:rPr>
              <w:rFonts w:ascii="Verdana" w:hAnsi="Verdana"/>
              <w:b/>
              <w:noProof/>
              <w:sz w:val="28"/>
              <w:szCs w:val="28"/>
              <w:lang w:eastAsia="nl-NL"/>
            </w:rPr>
            <w:drawing>
              <wp:inline distT="0" distB="0" distL="0" distR="0" wp14:anchorId="14B9E6C0" wp14:editId="14B9E6C1">
                <wp:extent cx="1237714" cy="523875"/>
                <wp:effectExtent l="0" t="0" r="63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schalisschool.2009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043" cy="52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416CC">
        <w:rPr>
          <w:rFonts w:ascii="Verdana" w:hAnsi="Verdana"/>
          <w:b/>
          <w:sz w:val="28"/>
          <w:szCs w:val="28"/>
        </w:rPr>
        <w:t xml:space="preserve">   </w:t>
      </w:r>
      <w:r w:rsidR="005C1B13">
        <w:rPr>
          <w:rFonts w:ascii="Verdana" w:hAnsi="Verdana"/>
          <w:b/>
          <w:sz w:val="28"/>
          <w:szCs w:val="28"/>
        </w:rPr>
        <w:tab/>
      </w:r>
      <w:r w:rsidR="00E554E7">
        <w:rPr>
          <w:rFonts w:ascii="Verdana" w:hAnsi="Verdana"/>
          <w:b/>
          <w:sz w:val="24"/>
          <w:szCs w:val="24"/>
        </w:rPr>
        <w:t>Formulier ‘</w:t>
      </w:r>
      <w:r w:rsidR="00E274BE">
        <w:rPr>
          <w:rFonts w:ascii="Verdana" w:hAnsi="Verdana"/>
          <w:b/>
          <w:sz w:val="24"/>
          <w:szCs w:val="24"/>
        </w:rPr>
        <w:t>o</w:t>
      </w:r>
      <w:r w:rsidR="00DE1C77">
        <w:rPr>
          <w:rFonts w:ascii="Verdana" w:hAnsi="Verdana"/>
          <w:b/>
          <w:sz w:val="24"/>
          <w:szCs w:val="24"/>
        </w:rPr>
        <w:t>mgekeerd</w:t>
      </w:r>
      <w:r w:rsidR="001D2839" w:rsidRPr="00D27EDD">
        <w:rPr>
          <w:rFonts w:ascii="Verdana" w:hAnsi="Verdana"/>
          <w:b/>
          <w:sz w:val="24"/>
          <w:szCs w:val="24"/>
        </w:rPr>
        <w:t xml:space="preserve"> oudergesprek’</w:t>
      </w:r>
    </w:p>
    <w:p w14:paraId="14B9E590" w14:textId="77777777" w:rsidR="00391433" w:rsidRDefault="00391433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4536"/>
        <w:gridCol w:w="2552"/>
      </w:tblGrid>
      <w:tr w:rsidR="000D20DD" w:rsidRPr="005C1B13" w14:paraId="14B9E593" w14:textId="77777777" w:rsidTr="00423E0D">
        <w:trPr>
          <w:trHeight w:val="511"/>
        </w:trPr>
        <w:tc>
          <w:tcPr>
            <w:tcW w:w="2943" w:type="dxa"/>
            <w:vAlign w:val="center"/>
          </w:tcPr>
          <w:sdt>
            <w:sdtPr>
              <w:rPr>
                <w:rFonts w:ascii="Verdana" w:hAnsi="Verdana"/>
                <w:b/>
                <w:sz w:val="16"/>
                <w:szCs w:val="16"/>
              </w:rPr>
              <w:id w:val="1578551953"/>
              <w:lock w:val="sdtContentLocked"/>
            </w:sdtPr>
            <w:sdtEndPr/>
            <w:sdtContent>
              <w:p w14:paraId="14B9E591" w14:textId="77777777" w:rsidR="000D20DD" w:rsidRPr="005C1B13" w:rsidRDefault="00006D42" w:rsidP="00006D42">
                <w:pPr>
                  <w:rPr>
                    <w:rFonts w:ascii="Verdana" w:hAnsi="Verdana"/>
                    <w:b/>
                    <w:sz w:val="16"/>
                    <w:szCs w:val="16"/>
                  </w:rPr>
                </w:pPr>
                <w:r w:rsidRPr="005C1B13">
                  <w:rPr>
                    <w:rFonts w:ascii="Verdana" w:hAnsi="Verdana"/>
                    <w:sz w:val="16"/>
                    <w:szCs w:val="16"/>
                  </w:rPr>
                  <w:t>Naam van uw kind</w:t>
                </w:r>
              </w:p>
            </w:sdtContent>
          </w:sdt>
        </w:tc>
        <w:sdt>
          <w:sdtPr>
            <w:rPr>
              <w:rStyle w:val="Stijl17"/>
            </w:rPr>
            <w:alias w:val="Naam leerling"/>
            <w:tag w:val="Naam leerling"/>
            <w:id w:val="-1902978391"/>
            <w:placeholder>
              <w:docPart w:val="8B475E377C274C17AA71EFA3FB9CD262"/>
            </w:placeholder>
            <w:showingPlcHdr/>
          </w:sdtPr>
          <w:sdtEndPr>
            <w:rPr>
              <w:rStyle w:val="Stijl17"/>
            </w:rPr>
          </w:sdtEndPr>
          <w:sdtContent>
            <w:tc>
              <w:tcPr>
                <w:tcW w:w="7088" w:type="dxa"/>
                <w:gridSpan w:val="2"/>
                <w:vAlign w:val="center"/>
              </w:tcPr>
              <w:p w14:paraId="14B9E592" w14:textId="70E8D5D7" w:rsidR="000D20DD" w:rsidRPr="005C1B13" w:rsidRDefault="0017008F" w:rsidP="0017008F">
                <w:pPr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Style w:val="Stijl17"/>
                  </w:rPr>
                  <w:t xml:space="preserve">     </w:t>
                </w:r>
              </w:p>
            </w:tc>
          </w:sdtContent>
        </w:sdt>
      </w:tr>
      <w:tr w:rsidR="000D20DD" w:rsidRPr="005C1B13" w14:paraId="14B9E597" w14:textId="77777777" w:rsidTr="00423E0D">
        <w:trPr>
          <w:trHeight w:val="547"/>
        </w:trPr>
        <w:tc>
          <w:tcPr>
            <w:tcW w:w="2943" w:type="dxa"/>
            <w:vAlign w:val="center"/>
          </w:tcPr>
          <w:p w14:paraId="14B9E594" w14:textId="7DFD128B" w:rsidR="000D20DD" w:rsidRPr="005C1B13" w:rsidRDefault="005C1B13" w:rsidP="000D195C">
            <w:pPr>
              <w:rPr>
                <w:rFonts w:ascii="Verdana" w:hAnsi="Verdana"/>
                <w:sz w:val="16"/>
                <w:szCs w:val="16"/>
              </w:rPr>
            </w:pPr>
            <w:r w:rsidRPr="00423E0D">
              <w:rPr>
                <w:rFonts w:ascii="Verdana" w:hAnsi="Verdana"/>
                <w:sz w:val="16"/>
                <w:szCs w:val="16"/>
              </w:rPr>
              <w:t xml:space="preserve">Schooljaar </w:t>
            </w:r>
            <w:r w:rsidR="000D195C">
              <w:rPr>
                <w:rFonts w:ascii="Verdana" w:hAnsi="Verdana"/>
                <w:b/>
                <w:sz w:val="16"/>
                <w:szCs w:val="16"/>
              </w:rPr>
              <w:t>2019-2020</w:t>
            </w:r>
          </w:p>
        </w:tc>
        <w:tc>
          <w:tcPr>
            <w:tcW w:w="4536" w:type="dxa"/>
            <w:vAlign w:val="center"/>
          </w:tcPr>
          <w:p w14:paraId="14B9E595" w14:textId="7FA19963" w:rsidR="000D20DD" w:rsidRPr="005C1B13" w:rsidRDefault="00423E0D" w:rsidP="00391433">
            <w:pPr>
              <w:rPr>
                <w:rFonts w:ascii="Verdana" w:hAnsi="Verdana"/>
                <w:sz w:val="16"/>
                <w:szCs w:val="16"/>
              </w:rPr>
            </w:pPr>
            <w:r w:rsidRPr="00423E0D">
              <w:rPr>
                <w:rStyle w:val="Stijl2"/>
                <w:sz w:val="16"/>
                <w:szCs w:val="16"/>
              </w:rPr>
              <w:t>Groep/leerkracht:</w:t>
            </w:r>
            <w:r>
              <w:rPr>
                <w:rStyle w:val="Stijl2"/>
                <w:sz w:val="16"/>
                <w:szCs w:val="16"/>
              </w:rPr>
              <w:t xml:space="preserve"> </w:t>
            </w:r>
            <w:sdt>
              <w:sdtPr>
                <w:rPr>
                  <w:rStyle w:val="Stijl2"/>
                  <w:sz w:val="16"/>
                  <w:szCs w:val="16"/>
                </w:rPr>
                <w:id w:val="-137337008"/>
                <w:dropDownList>
                  <w:listItem w:displayText="Kies een groep" w:value="Kies een groep"/>
                  <w:listItem w:displayText="3a  -  Dorris - Nicole" w:value="3a  -  Dorris - Nicole"/>
                  <w:listItem w:displayText="3b  -  Marloes" w:value="3b  -  Marloes"/>
                  <w:listItem w:displayText="4a  -  Ans / Pieta" w:value="4a  -  Ans / Pieta"/>
                  <w:listItem w:displayText="5a  -  Sandra / Leontien" w:value="5a  -  Sandra / Leontien"/>
                  <w:listItem w:displayText="5b  -  Sander" w:value="5b  -  Sander"/>
                  <w:listItem w:displayText="6a  -  Jan" w:value="6a  -  Jan"/>
                  <w:listItem w:displayText="6b  -  Aafke" w:value="6b  -  Aafke"/>
                  <w:listItem w:displayText="7a  -  Maria" w:value="7a  -  Maria"/>
                  <w:listItem w:displayText="7b  -  Sjuul" w:value="7b  -  Sjuul"/>
                  <w:listItem w:displayText="8a  -  Kaily" w:value="8a  -  Kaily"/>
                  <w:listItem w:displayText="8b  -  Perry" w:value="8b  -  Perry"/>
                </w:dropDownList>
              </w:sdtPr>
              <w:sdtEndPr>
                <w:rPr>
                  <w:rStyle w:val="Stijl2"/>
                </w:rPr>
              </w:sdtEndPr>
              <w:sdtContent>
                <w:r w:rsidR="00E02233">
                  <w:rPr>
                    <w:rStyle w:val="Stijl2"/>
                    <w:sz w:val="16"/>
                    <w:szCs w:val="16"/>
                  </w:rPr>
                  <w:t>Kies een groep</w:t>
                </w:r>
              </w:sdtContent>
            </w:sdt>
            <w:r>
              <w:rPr>
                <w:rStyle w:val="Stijl2"/>
                <w:sz w:val="16"/>
                <w:szCs w:val="16"/>
              </w:rPr>
              <w:t xml:space="preserve"> </w:t>
            </w:r>
            <w:r w:rsidRPr="00423E0D">
              <w:rPr>
                <w:rStyle w:val="Stijl2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4B9E596" w14:textId="77777777" w:rsidR="000D20DD" w:rsidRPr="00423E0D" w:rsidRDefault="005C1B13" w:rsidP="00772E75">
            <w:pPr>
              <w:rPr>
                <w:rFonts w:ascii="Verdana" w:hAnsi="Verdana"/>
                <w:sz w:val="16"/>
                <w:szCs w:val="16"/>
              </w:rPr>
            </w:pPr>
            <w:r w:rsidRPr="00423E0D">
              <w:rPr>
                <w:rFonts w:ascii="Verdana" w:hAnsi="Verdana"/>
                <w:sz w:val="16"/>
                <w:szCs w:val="16"/>
              </w:rPr>
              <w:t xml:space="preserve">datum: </w:t>
            </w:r>
            <w:sdt>
              <w:sdtPr>
                <w:rPr>
                  <w:rStyle w:val="Stijl3"/>
                  <w:sz w:val="16"/>
                  <w:szCs w:val="16"/>
                </w:rPr>
                <w:id w:val="879517551"/>
                <w:lock w:val="sdtLocked"/>
                <w:placeholder>
                  <w:docPart w:val="924890802FF74665B2DAA1A1EEFA280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Stijl3"/>
                </w:rPr>
              </w:sdtEndPr>
              <w:sdtContent>
                <w:r w:rsidR="00772E75">
                  <w:rPr>
                    <w:rStyle w:val="Stijl3"/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</w:tbl>
    <w:p w14:paraId="14B9E598" w14:textId="77777777" w:rsidR="002E7319" w:rsidRPr="005C1B13" w:rsidRDefault="002E7319" w:rsidP="00422430">
      <w:pPr>
        <w:rPr>
          <w:rFonts w:ascii="Verdana" w:hAnsi="Verdana"/>
          <w:sz w:val="16"/>
          <w:szCs w:val="16"/>
        </w:rPr>
      </w:pPr>
    </w:p>
    <w:p w14:paraId="14B9E599" w14:textId="77777777" w:rsidR="00391433" w:rsidRDefault="00391433" w:rsidP="00D7563F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14:paraId="14B9E59A" w14:textId="77777777" w:rsidR="00CA1A67" w:rsidRDefault="00CA1A67" w:rsidP="00D7563F">
      <w:pPr>
        <w:rPr>
          <w:rFonts w:ascii="Verdana" w:hAnsi="Verdana"/>
          <w:b/>
          <w:sz w:val="16"/>
          <w:szCs w:val="16"/>
        </w:rPr>
      </w:pPr>
    </w:p>
    <w:p w14:paraId="14B9E59B" w14:textId="77777777" w:rsidR="007F411D" w:rsidRPr="00A755B6" w:rsidRDefault="00A70B60" w:rsidP="00D7563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  </w:t>
      </w:r>
      <w:r w:rsidR="00D7563F" w:rsidRPr="00A755B6">
        <w:rPr>
          <w:rFonts w:ascii="Verdana" w:hAnsi="Verdana"/>
          <w:b/>
          <w:sz w:val="16"/>
          <w:szCs w:val="16"/>
        </w:rPr>
        <w:t xml:space="preserve"> </w:t>
      </w:r>
      <w:r w:rsidR="007F411D" w:rsidRPr="00A755B6">
        <w:rPr>
          <w:rFonts w:ascii="Verdana" w:hAnsi="Verdana"/>
          <w:b/>
          <w:sz w:val="16"/>
          <w:szCs w:val="16"/>
        </w:rPr>
        <w:t>Karaktereigenschappen</w:t>
      </w:r>
      <w:sdt>
        <w:sdtPr>
          <w:rPr>
            <w:rFonts w:ascii="Verdana" w:hAnsi="Verdana"/>
            <w:b/>
            <w:sz w:val="16"/>
            <w:szCs w:val="16"/>
          </w:rPr>
          <w:id w:val="-1175570580"/>
          <w:placeholder>
            <w:docPart w:val="55A1F4F6EFEA4F8DA1ED4D8CA6D9BD74"/>
          </w:placeholder>
          <w:showingPlcHdr/>
          <w:dropDownList>
            <w:listItem w:value="Kies een item."/>
          </w:dropDownList>
        </w:sdtPr>
        <w:sdtEndPr/>
        <w:sdtContent>
          <w:r w:rsidR="00391433">
            <w:rPr>
              <w:rFonts w:ascii="Verdana" w:hAnsi="Verdana"/>
              <w:b/>
              <w:sz w:val="16"/>
              <w:szCs w:val="16"/>
            </w:rPr>
            <w:t xml:space="preserve"> </w:t>
          </w:r>
        </w:sdtContent>
      </w:sdt>
    </w:p>
    <w:p w14:paraId="14B9E59C" w14:textId="77777777" w:rsidR="007F411D" w:rsidRPr="00B100C3" w:rsidRDefault="00A1083C" w:rsidP="00D7563F">
      <w:pPr>
        <w:rPr>
          <w:rFonts w:ascii="Verdana" w:hAnsi="Verdana"/>
          <w:i/>
          <w:sz w:val="14"/>
          <w:szCs w:val="14"/>
        </w:rPr>
      </w:pPr>
      <w:r w:rsidRPr="00B100C3">
        <w:rPr>
          <w:rFonts w:ascii="Verdana" w:hAnsi="Verdana"/>
          <w:i/>
          <w:sz w:val="14"/>
          <w:szCs w:val="14"/>
        </w:rPr>
        <w:t>Geef aan wat u herkent in uw kind:</w:t>
      </w:r>
    </w:p>
    <w:tbl>
      <w:tblPr>
        <w:tblStyle w:val="Tabelraster"/>
        <w:tblW w:w="1003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25"/>
        <w:gridCol w:w="1701"/>
        <w:gridCol w:w="426"/>
        <w:gridCol w:w="1701"/>
        <w:gridCol w:w="425"/>
        <w:gridCol w:w="1701"/>
        <w:gridCol w:w="425"/>
        <w:gridCol w:w="1276"/>
      </w:tblGrid>
      <w:tr w:rsidR="001A61C6" w14:paraId="14B9E5A7" w14:textId="77777777" w:rsidTr="00D7563F">
        <w:trPr>
          <w:trHeight w:val="284"/>
        </w:trPr>
        <w:sdt>
          <w:sdtPr>
            <w:rPr>
              <w:rFonts w:ascii="Verdana" w:hAnsi="Verdana"/>
              <w:sz w:val="16"/>
              <w:szCs w:val="16"/>
            </w:rPr>
            <w:id w:val="-330065148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4B9E59D" w14:textId="77777777" w:rsidR="001A61C6" w:rsidRPr="001A61C6" w:rsidRDefault="00441302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vAlign w:val="center"/>
          </w:tcPr>
          <w:p w14:paraId="14B9E59E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spontaan</w:t>
            </w:r>
          </w:p>
        </w:tc>
        <w:tc>
          <w:tcPr>
            <w:tcW w:w="425" w:type="dxa"/>
            <w:vAlign w:val="center"/>
          </w:tcPr>
          <w:p w14:paraId="14B9E59F" w14:textId="77777777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4179910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2245E"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A0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somber</w:t>
            </w:r>
          </w:p>
        </w:tc>
        <w:tc>
          <w:tcPr>
            <w:tcW w:w="426" w:type="dxa"/>
            <w:vAlign w:val="center"/>
          </w:tcPr>
          <w:p w14:paraId="14B9E5A1" w14:textId="77777777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8683905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B4B5F"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A2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overactief</w:t>
            </w:r>
          </w:p>
        </w:tc>
        <w:tc>
          <w:tcPr>
            <w:tcW w:w="425" w:type="dxa"/>
            <w:vAlign w:val="center"/>
          </w:tcPr>
          <w:p w14:paraId="14B9E5A3" w14:textId="77777777" w:rsidR="001A61C6" w:rsidRDefault="0017008F" w:rsidP="00FC35D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30345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C29B9">
                  <w:rPr>
                    <w:rFonts w:ascii="Verdana" w:hAnsi="Verdana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A4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ustig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04333838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9E5A5" w14:textId="77777777" w:rsidR="001A61C6" w:rsidRPr="001A61C6" w:rsidRDefault="00441302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276" w:type="dxa"/>
            <w:vAlign w:val="center"/>
          </w:tcPr>
          <w:p w14:paraId="14B9E5A6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en</w:t>
            </w:r>
          </w:p>
        </w:tc>
      </w:tr>
      <w:tr w:rsidR="001A61C6" w14:paraId="14B9E5B2" w14:textId="77777777" w:rsidTr="00D7563F">
        <w:trPr>
          <w:trHeight w:val="284"/>
        </w:trPr>
        <w:sdt>
          <w:sdtPr>
            <w:rPr>
              <w:rFonts w:ascii="Verdana" w:hAnsi="Verdana"/>
              <w:sz w:val="16"/>
              <w:szCs w:val="16"/>
            </w:rPr>
            <w:id w:val="1383217689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4B9E5A8" w14:textId="77777777" w:rsidR="001A61C6" w:rsidRPr="001A61C6" w:rsidRDefault="00441302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vAlign w:val="center"/>
          </w:tcPr>
          <w:p w14:paraId="14B9E5A9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driftig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16076773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9E5AA" w14:textId="1207E3BA" w:rsidR="001A61C6" w:rsidRPr="001A61C6" w:rsidRDefault="0017008F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701" w:type="dxa"/>
            <w:vAlign w:val="center"/>
          </w:tcPr>
          <w:p w14:paraId="14B9E5AB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jaloers</w:t>
            </w:r>
          </w:p>
        </w:tc>
        <w:tc>
          <w:tcPr>
            <w:tcW w:w="426" w:type="dxa"/>
            <w:vAlign w:val="center"/>
          </w:tcPr>
          <w:p w14:paraId="14B9E5AC" w14:textId="77777777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8391575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C29B9"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AD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vrolijk</w:t>
            </w:r>
          </w:p>
        </w:tc>
        <w:tc>
          <w:tcPr>
            <w:tcW w:w="425" w:type="dxa"/>
            <w:vAlign w:val="center"/>
          </w:tcPr>
          <w:p w14:paraId="14B9E5AE" w14:textId="77777777" w:rsidR="001A61C6" w:rsidRDefault="0017008F" w:rsidP="00FC35D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042850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01B8">
                  <w:rPr>
                    <w:rFonts w:ascii="Verdana" w:hAnsi="Verdana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AF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stig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20536507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9E5B0" w14:textId="77777777" w:rsidR="001A61C6" w:rsidRPr="001A61C6" w:rsidRDefault="00441302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276" w:type="dxa"/>
            <w:vAlign w:val="center"/>
          </w:tcPr>
          <w:p w14:paraId="14B9E5B1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kkelijk</w:t>
            </w:r>
          </w:p>
        </w:tc>
      </w:tr>
      <w:tr w:rsidR="001A61C6" w14:paraId="14B9E5BD" w14:textId="77777777" w:rsidTr="00D7563F">
        <w:trPr>
          <w:trHeight w:val="284"/>
        </w:trPr>
        <w:sdt>
          <w:sdtPr>
            <w:rPr>
              <w:rFonts w:ascii="Verdana" w:hAnsi="Verdana"/>
              <w:sz w:val="16"/>
              <w:szCs w:val="16"/>
            </w:rPr>
            <w:id w:val="1053892467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4B9E5B3" w14:textId="77777777" w:rsidR="001A61C6" w:rsidRPr="001A61C6" w:rsidRDefault="00D7563F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vAlign w:val="center"/>
          </w:tcPr>
          <w:p w14:paraId="14B9E5B4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onzeker</w:t>
            </w:r>
          </w:p>
        </w:tc>
        <w:tc>
          <w:tcPr>
            <w:tcW w:w="425" w:type="dxa"/>
            <w:vAlign w:val="center"/>
          </w:tcPr>
          <w:p w14:paraId="14B9E5B5" w14:textId="5B1A14BE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65210947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B6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gehoorzaam</w:t>
            </w:r>
          </w:p>
        </w:tc>
        <w:tc>
          <w:tcPr>
            <w:tcW w:w="426" w:type="dxa"/>
            <w:vAlign w:val="center"/>
          </w:tcPr>
          <w:p w14:paraId="14B9E5B7" w14:textId="77777777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1286474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191B"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B8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faalangstig</w:t>
            </w:r>
          </w:p>
        </w:tc>
        <w:tc>
          <w:tcPr>
            <w:tcW w:w="425" w:type="dxa"/>
            <w:vAlign w:val="center"/>
          </w:tcPr>
          <w:p w14:paraId="14B9E5B9" w14:textId="77777777" w:rsidR="001A61C6" w:rsidRDefault="0017008F" w:rsidP="00FC35D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8550319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01B8">
                  <w:rPr>
                    <w:rFonts w:ascii="Verdana" w:hAnsi="Verdana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BA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gewekt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5514062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9E5BB" w14:textId="77777777" w:rsidR="001A61C6" w:rsidRPr="001A61C6" w:rsidRDefault="00441302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276" w:type="dxa"/>
            <w:vAlign w:val="center"/>
          </w:tcPr>
          <w:p w14:paraId="14B9E5BC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eleisend</w:t>
            </w:r>
          </w:p>
        </w:tc>
      </w:tr>
      <w:tr w:rsidR="001A61C6" w14:paraId="14B9E5C8" w14:textId="77777777" w:rsidTr="00D7563F">
        <w:trPr>
          <w:trHeight w:val="284"/>
        </w:trPr>
        <w:sdt>
          <w:sdtPr>
            <w:rPr>
              <w:rFonts w:ascii="Verdana" w:hAnsi="Verdana"/>
              <w:sz w:val="16"/>
              <w:szCs w:val="16"/>
            </w:rPr>
            <w:id w:val="-736323668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4B9E5BE" w14:textId="77777777" w:rsidR="001A61C6" w:rsidRPr="001A61C6" w:rsidRDefault="00422430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vAlign w:val="center"/>
          </w:tcPr>
          <w:p w14:paraId="14B9E5BF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zelfverzekerd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690214910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9E5C0" w14:textId="02AD0C3C" w:rsidR="001A61C6" w:rsidRPr="001A61C6" w:rsidRDefault="0017008F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701" w:type="dxa"/>
            <w:vAlign w:val="center"/>
          </w:tcPr>
          <w:p w14:paraId="14B9E5C1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aandacht vragend</w:t>
            </w:r>
          </w:p>
        </w:tc>
        <w:tc>
          <w:tcPr>
            <w:tcW w:w="426" w:type="dxa"/>
            <w:vAlign w:val="center"/>
          </w:tcPr>
          <w:p w14:paraId="14B9E5C2" w14:textId="77777777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63854055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191B"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C3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teruggetrokken</w:t>
            </w:r>
          </w:p>
        </w:tc>
        <w:tc>
          <w:tcPr>
            <w:tcW w:w="425" w:type="dxa"/>
            <w:vAlign w:val="center"/>
          </w:tcPr>
          <w:p w14:paraId="14B9E5C4" w14:textId="77777777" w:rsidR="001A61C6" w:rsidRDefault="0017008F" w:rsidP="00FC35D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4147643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01B8">
                  <w:rPr>
                    <w:rFonts w:ascii="Verdana" w:hAnsi="Verdana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C5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fectionistisch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87491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9E5C6" w14:textId="77777777" w:rsidR="001A61C6" w:rsidRPr="001A61C6" w:rsidRDefault="00441302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276" w:type="dxa"/>
            <w:vAlign w:val="center"/>
          </w:tcPr>
          <w:p w14:paraId="14B9E5C7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uk</w:t>
            </w:r>
          </w:p>
        </w:tc>
      </w:tr>
      <w:tr w:rsidR="001A61C6" w14:paraId="14B9E5D3" w14:textId="77777777" w:rsidTr="00D7563F">
        <w:trPr>
          <w:trHeight w:val="284"/>
        </w:trPr>
        <w:sdt>
          <w:sdtPr>
            <w:rPr>
              <w:rFonts w:ascii="Verdana" w:hAnsi="Verdana"/>
              <w:sz w:val="16"/>
              <w:szCs w:val="16"/>
            </w:rPr>
            <w:id w:val="249087159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4B9E5C9" w14:textId="77777777" w:rsidR="001A61C6" w:rsidRPr="001A61C6" w:rsidRDefault="00422430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559" w:type="dxa"/>
            <w:vAlign w:val="center"/>
          </w:tcPr>
          <w:p w14:paraId="14B9E5CA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verlegen</w:t>
            </w:r>
          </w:p>
        </w:tc>
        <w:tc>
          <w:tcPr>
            <w:tcW w:w="425" w:type="dxa"/>
            <w:vAlign w:val="center"/>
          </w:tcPr>
          <w:p w14:paraId="14B9E5CB" w14:textId="77777777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9747890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191B"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CC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nieuwsgierig</w:t>
            </w:r>
          </w:p>
        </w:tc>
        <w:tc>
          <w:tcPr>
            <w:tcW w:w="426" w:type="dxa"/>
            <w:vAlign w:val="center"/>
          </w:tcPr>
          <w:p w14:paraId="14B9E5CD" w14:textId="77777777" w:rsidR="001A61C6" w:rsidRPr="001A61C6" w:rsidRDefault="0017008F" w:rsidP="00FC35D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2585945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191B"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CE" w14:textId="77777777" w:rsidR="001A61C6" w:rsidRPr="001A61C6" w:rsidRDefault="001A61C6" w:rsidP="00FC35DB">
            <w:pPr>
              <w:rPr>
                <w:rFonts w:ascii="Verdana" w:hAnsi="Verdana"/>
                <w:sz w:val="16"/>
                <w:szCs w:val="16"/>
              </w:rPr>
            </w:pPr>
            <w:r w:rsidRPr="001A61C6">
              <w:rPr>
                <w:rFonts w:ascii="Verdana" w:hAnsi="Verdana"/>
                <w:sz w:val="16"/>
                <w:szCs w:val="16"/>
              </w:rPr>
              <w:t>ontspannen</w:t>
            </w:r>
          </w:p>
        </w:tc>
        <w:tc>
          <w:tcPr>
            <w:tcW w:w="425" w:type="dxa"/>
            <w:vAlign w:val="center"/>
          </w:tcPr>
          <w:p w14:paraId="14B9E5CF" w14:textId="77777777" w:rsidR="001A61C6" w:rsidRDefault="0017008F" w:rsidP="00FC35D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0204776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B01B8">
                  <w:rPr>
                    <w:rFonts w:ascii="Verdana" w:hAnsi="Verdana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701" w:type="dxa"/>
            <w:vAlign w:val="center"/>
          </w:tcPr>
          <w:p w14:paraId="14B9E5D0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merig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869104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9E5D1" w14:textId="77777777" w:rsidR="001A61C6" w:rsidRPr="001A61C6" w:rsidRDefault="007C29B9" w:rsidP="00FC35DB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1276" w:type="dxa"/>
            <w:vAlign w:val="center"/>
          </w:tcPr>
          <w:p w14:paraId="14B9E5D2" w14:textId="77777777" w:rsidR="001A61C6" w:rsidRPr="001A61C6" w:rsidRDefault="00441302" w:rsidP="00FC35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ressief</w:t>
            </w:r>
          </w:p>
        </w:tc>
      </w:tr>
    </w:tbl>
    <w:p w14:paraId="14B9E5D4" w14:textId="77777777" w:rsidR="00E94AB2" w:rsidRPr="00CA1A67" w:rsidRDefault="00E94AB2" w:rsidP="00F55CA6">
      <w:pPr>
        <w:rPr>
          <w:rFonts w:ascii="Verdana" w:hAnsi="Verdana"/>
          <w:sz w:val="16"/>
          <w:szCs w:val="16"/>
        </w:rPr>
      </w:pPr>
      <w:r w:rsidRPr="00E94AB2">
        <w:rPr>
          <w:rFonts w:ascii="Verdana" w:hAnsi="Verdana"/>
          <w:i/>
          <w:sz w:val="16"/>
          <w:szCs w:val="16"/>
        </w:rPr>
        <w:br/>
      </w:r>
      <w:r w:rsidRPr="00A755B6">
        <w:rPr>
          <w:rFonts w:ascii="Verdana" w:hAnsi="Verdana"/>
          <w:i/>
          <w:sz w:val="16"/>
          <w:szCs w:val="16"/>
        </w:rPr>
        <w:t>Eventuele toelichting</w:t>
      </w:r>
      <w:r w:rsidR="00A36ACE" w:rsidRPr="00A755B6">
        <w:rPr>
          <w:rFonts w:ascii="Verdana" w:hAnsi="Verdana"/>
          <w:sz w:val="16"/>
          <w:szCs w:val="16"/>
        </w:rPr>
        <w:t>:</w:t>
      </w:r>
      <w:r w:rsidR="00B5790C">
        <w:rPr>
          <w:rFonts w:ascii="Verdana" w:hAnsi="Verdana"/>
          <w:sz w:val="16"/>
          <w:szCs w:val="16"/>
        </w:rPr>
        <w:t xml:space="preserve">  </w:t>
      </w:r>
      <w:r w:rsidR="00A36ACE">
        <w:rPr>
          <w:rFonts w:ascii="Verdana" w:hAnsi="Verdana"/>
          <w:sz w:val="16"/>
          <w:szCs w:val="16"/>
        </w:rPr>
        <w:t xml:space="preserve"> </w:t>
      </w:r>
      <w:sdt>
        <w:sdtPr>
          <w:rPr>
            <w:rStyle w:val="Stijl5"/>
          </w:rPr>
          <w:id w:val="-587619909"/>
          <w:placeholder>
            <w:docPart w:val="5CB59A9EEBC4438586A78BD2B6F2048E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szCs w:val="16"/>
          </w:rPr>
        </w:sdtEndPr>
        <w:sdtContent>
          <w:r w:rsidR="00A36ACE">
            <w:rPr>
              <w:rStyle w:val="Stijl5"/>
            </w:rPr>
            <w:t xml:space="preserve">     </w:t>
          </w:r>
        </w:sdtContent>
      </w:sdt>
      <w:r w:rsidRPr="00A755B6">
        <w:rPr>
          <w:rFonts w:ascii="Verdana" w:hAnsi="Verdana"/>
          <w:i/>
          <w:sz w:val="16"/>
          <w:szCs w:val="16"/>
          <w:u w:val="single"/>
        </w:rPr>
        <w:t xml:space="preserve">  </w:t>
      </w:r>
      <w:r w:rsidRPr="00A755B6">
        <w:rPr>
          <w:rFonts w:ascii="Verdana" w:hAnsi="Verdana"/>
          <w:sz w:val="16"/>
          <w:szCs w:val="16"/>
          <w:u w:val="single"/>
        </w:rPr>
        <w:t xml:space="preserve">                                  </w:t>
      </w:r>
    </w:p>
    <w:p w14:paraId="14B9E5D5" w14:textId="77777777" w:rsidR="00CA1A67" w:rsidRDefault="00CA1A67" w:rsidP="00F55CA6">
      <w:pPr>
        <w:rPr>
          <w:rFonts w:ascii="Verdana" w:hAnsi="Verdana"/>
          <w:b/>
          <w:sz w:val="16"/>
          <w:szCs w:val="16"/>
        </w:rPr>
      </w:pPr>
    </w:p>
    <w:p w14:paraId="14B9E5D6" w14:textId="77777777" w:rsidR="00CA1A67" w:rsidRDefault="00CA1A67" w:rsidP="00F55CA6">
      <w:pPr>
        <w:rPr>
          <w:rFonts w:ascii="Verdana" w:hAnsi="Verdana"/>
          <w:b/>
          <w:sz w:val="16"/>
          <w:szCs w:val="16"/>
        </w:rPr>
      </w:pPr>
    </w:p>
    <w:p w14:paraId="14B9E5D7" w14:textId="77777777" w:rsidR="005B7A51" w:rsidRPr="00A755B6" w:rsidRDefault="00BD0116" w:rsidP="00F55CA6">
      <w:pPr>
        <w:rPr>
          <w:rFonts w:ascii="Verdana" w:hAnsi="Verdana"/>
          <w:b/>
          <w:sz w:val="16"/>
          <w:szCs w:val="16"/>
        </w:rPr>
      </w:pPr>
      <w:r w:rsidRPr="00A755B6">
        <w:rPr>
          <w:rFonts w:ascii="Verdana" w:hAnsi="Verdana"/>
          <w:b/>
          <w:sz w:val="16"/>
          <w:szCs w:val="16"/>
        </w:rPr>
        <w:br/>
      </w:r>
      <w:r w:rsidR="00A70B60">
        <w:rPr>
          <w:rFonts w:ascii="Verdana" w:hAnsi="Verdana"/>
          <w:b/>
          <w:sz w:val="16"/>
          <w:szCs w:val="16"/>
        </w:rPr>
        <w:t xml:space="preserve">2   </w:t>
      </w:r>
      <w:r w:rsidR="00750205" w:rsidRPr="00A755B6">
        <w:rPr>
          <w:rFonts w:ascii="Verdana" w:hAnsi="Verdana"/>
          <w:b/>
          <w:sz w:val="16"/>
          <w:szCs w:val="16"/>
        </w:rPr>
        <w:t>Persoonlijk</w:t>
      </w:r>
      <w:r w:rsidR="005B7A51" w:rsidRPr="00A755B6">
        <w:rPr>
          <w:rFonts w:ascii="Verdana" w:hAnsi="Verdana"/>
          <w:b/>
          <w:sz w:val="16"/>
          <w:szCs w:val="16"/>
        </w:rPr>
        <w:t>heidsgegevens</w:t>
      </w:r>
    </w:p>
    <w:tbl>
      <w:tblPr>
        <w:tblStyle w:val="Tabelraster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1276"/>
      </w:tblGrid>
      <w:tr w:rsidR="00F404BC" w:rsidRPr="00A755B6" w14:paraId="14B9E5DC" w14:textId="77777777" w:rsidTr="00D446C8">
        <w:trPr>
          <w:trHeight w:val="329"/>
          <w:tblHeader/>
        </w:trPr>
        <w:tc>
          <w:tcPr>
            <w:tcW w:w="5920" w:type="dxa"/>
            <w:vAlign w:val="center"/>
          </w:tcPr>
          <w:p w14:paraId="14B9E5D8" w14:textId="77777777" w:rsidR="005B7A51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w kind…</w:t>
            </w:r>
          </w:p>
        </w:tc>
        <w:tc>
          <w:tcPr>
            <w:tcW w:w="1418" w:type="dxa"/>
            <w:shd w:val="clear" w:color="auto" w:fill="FFFF93"/>
            <w:vAlign w:val="center"/>
          </w:tcPr>
          <w:p w14:paraId="14B9E5D9" w14:textId="77777777" w:rsidR="005B7A51" w:rsidRPr="00A755B6" w:rsidRDefault="00B85558" w:rsidP="004A1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ak</w:t>
            </w:r>
          </w:p>
        </w:tc>
        <w:tc>
          <w:tcPr>
            <w:tcW w:w="1417" w:type="dxa"/>
            <w:shd w:val="clear" w:color="auto" w:fill="FFFF93"/>
            <w:vAlign w:val="center"/>
          </w:tcPr>
          <w:p w14:paraId="14B9E5DA" w14:textId="77777777" w:rsidR="005B7A51" w:rsidRPr="00A755B6" w:rsidRDefault="00606AA7" w:rsidP="004A1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5B7A51" w:rsidRPr="00A755B6">
              <w:rPr>
                <w:rFonts w:ascii="Verdana" w:hAnsi="Verdana"/>
                <w:sz w:val="16"/>
                <w:szCs w:val="16"/>
              </w:rPr>
              <w:t>oms</w:t>
            </w:r>
          </w:p>
        </w:tc>
        <w:tc>
          <w:tcPr>
            <w:tcW w:w="1276" w:type="dxa"/>
            <w:shd w:val="clear" w:color="auto" w:fill="FFFF93"/>
            <w:vAlign w:val="center"/>
          </w:tcPr>
          <w:p w14:paraId="14B9E5DB" w14:textId="77777777" w:rsidR="005B7A51" w:rsidRPr="00A755B6" w:rsidRDefault="00816880" w:rsidP="004A1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elden</w:t>
            </w:r>
          </w:p>
        </w:tc>
      </w:tr>
      <w:tr w:rsidR="00F404BC" w:rsidRPr="00A755B6" w14:paraId="14B9E5E1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5DD" w14:textId="77777777" w:rsidR="005B7A51" w:rsidRPr="00A755B6" w:rsidRDefault="00BF28A1" w:rsidP="00C339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B7A51" w:rsidRPr="00A755B6">
              <w:rPr>
                <w:rFonts w:ascii="Verdana" w:hAnsi="Verdana"/>
                <w:sz w:val="16"/>
                <w:szCs w:val="16"/>
              </w:rPr>
              <w:t xml:space="preserve">eeft plezier 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010748600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5DE" w14:textId="77777777" w:rsidR="005B7A51" w:rsidRPr="00A755B6" w:rsidRDefault="003B54D6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251894180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5DF" w14:textId="77777777" w:rsidR="005B7A51" w:rsidRPr="00A755B6" w:rsidRDefault="003B54D6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32115034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5E0" w14:textId="77777777" w:rsidR="005B7A51" w:rsidRPr="00A755B6" w:rsidRDefault="003B54D6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404BC" w:rsidRPr="00A755B6" w14:paraId="14B9E5E6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5E2" w14:textId="77777777" w:rsidR="005B7A51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750205" w:rsidRPr="00A755B6">
              <w:rPr>
                <w:rFonts w:ascii="Verdana" w:hAnsi="Verdana"/>
                <w:sz w:val="16"/>
                <w:szCs w:val="16"/>
              </w:rPr>
              <w:t>eeft zin om naar school te gaa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2068483026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5E3" w14:textId="1B099975" w:rsidR="005B7A51" w:rsidRPr="00A755B6" w:rsidRDefault="0017008F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084579848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5E4" w14:textId="119DBB87" w:rsidR="005B7A51" w:rsidRPr="00A755B6" w:rsidRDefault="0017008F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505177822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5E5" w14:textId="3BCEA7CE" w:rsidR="005B7A51" w:rsidRPr="00A755B6" w:rsidRDefault="0017008F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404BC" w:rsidRPr="00A755B6" w14:paraId="14B9E5EB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5E7" w14:textId="77777777" w:rsidR="005B7A51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750205" w:rsidRPr="00A755B6">
              <w:rPr>
                <w:rFonts w:ascii="Verdana" w:hAnsi="Verdana"/>
                <w:sz w:val="16"/>
                <w:szCs w:val="16"/>
              </w:rPr>
              <w:t>oudt van spel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542555964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5E8" w14:textId="77777777" w:rsidR="005B7A51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82014815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5E9" w14:textId="77777777" w:rsidR="005B7A51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167401129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5EA" w14:textId="77777777" w:rsidR="005B7A51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404BC" w:rsidRPr="00A755B6" w14:paraId="14B9E5F0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5EC" w14:textId="77777777" w:rsidR="005B7A51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750205" w:rsidRPr="00A755B6">
              <w:rPr>
                <w:rFonts w:ascii="Verdana" w:hAnsi="Verdana"/>
                <w:sz w:val="16"/>
                <w:szCs w:val="16"/>
              </w:rPr>
              <w:t>eemt initiatiev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80699356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5ED" w14:textId="77777777" w:rsidR="005B7A51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232532270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5EE" w14:textId="77777777" w:rsidR="005B7A51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94167786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5EF" w14:textId="77777777" w:rsidR="005B7A51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750205" w:rsidRPr="00A755B6" w14:paraId="14B9E5F5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5F1" w14:textId="77777777" w:rsidR="00750205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750205" w:rsidRPr="00A755B6">
              <w:rPr>
                <w:rFonts w:ascii="Verdana" w:hAnsi="Verdana"/>
                <w:sz w:val="16"/>
                <w:szCs w:val="16"/>
              </w:rPr>
              <w:t>peelt vaak met andere kinder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26645894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5F2" w14:textId="77777777" w:rsidR="00750205" w:rsidRPr="00A755B6" w:rsidRDefault="003B54D6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74857912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5F3" w14:textId="77777777" w:rsidR="00750205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035724628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5F4" w14:textId="77777777" w:rsidR="00750205" w:rsidRPr="00A755B6" w:rsidRDefault="003B54D6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5FA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5F6" w14:textId="77777777" w:rsidR="00FB3AB0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FB3AB0" w:rsidRPr="00A755B6">
              <w:rPr>
                <w:rFonts w:ascii="Verdana" w:hAnsi="Verdana"/>
                <w:sz w:val="16"/>
                <w:szCs w:val="16"/>
              </w:rPr>
              <w:t>oelt zich gemakkelijk in een groep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067516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5F7" w14:textId="1EE8A132" w:rsidR="00FB3AB0" w:rsidRPr="00A755B6" w:rsidRDefault="0017008F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239933072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5F8" w14:textId="44001C66" w:rsidR="00FB3AB0" w:rsidRPr="00A755B6" w:rsidRDefault="0017008F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693045331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5F9" w14:textId="3F82EBB7" w:rsidR="00FB3AB0" w:rsidRPr="00A755B6" w:rsidRDefault="0017008F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5FF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5FB" w14:textId="77777777" w:rsidR="00FB3AB0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FB3AB0" w:rsidRPr="00A755B6">
              <w:rPr>
                <w:rFonts w:ascii="Verdana" w:hAnsi="Verdana"/>
                <w:sz w:val="16"/>
                <w:szCs w:val="16"/>
              </w:rPr>
              <w:t>elpt graag ander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398410110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5FC" w14:textId="77777777" w:rsidR="00FB3AB0" w:rsidRPr="00A755B6" w:rsidRDefault="00A307B8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656035336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5FD" w14:textId="77777777" w:rsidR="00FB3AB0" w:rsidRPr="00A755B6" w:rsidRDefault="00A307B8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67672245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5FE" w14:textId="77777777" w:rsidR="00FB3AB0" w:rsidRPr="00A755B6" w:rsidRDefault="00A269FE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604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600" w14:textId="77777777" w:rsidR="00FB3AB0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FB3AB0" w:rsidRPr="00A755B6">
              <w:rPr>
                <w:rFonts w:ascii="Verdana" w:hAnsi="Verdana"/>
                <w:sz w:val="16"/>
                <w:szCs w:val="16"/>
              </w:rPr>
              <w:t>eeft vaak ruzi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04330187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01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84699261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02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64125405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03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609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605" w14:textId="77777777" w:rsidR="00FB3AB0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FB3AB0" w:rsidRPr="00A755B6">
              <w:rPr>
                <w:rFonts w:ascii="Verdana" w:hAnsi="Verdana"/>
                <w:sz w:val="16"/>
                <w:szCs w:val="16"/>
              </w:rPr>
              <w:t>raagt hulp als dat nodig is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376739712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06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759212001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07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347879020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08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60E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60A" w14:textId="77777777" w:rsidR="00FB3AB0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FB3AB0" w:rsidRPr="00A755B6">
              <w:rPr>
                <w:rFonts w:ascii="Verdana" w:hAnsi="Verdana"/>
                <w:sz w:val="16"/>
                <w:szCs w:val="16"/>
              </w:rPr>
              <w:t>oudt zich aan afsprak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91515798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0B" w14:textId="77777777" w:rsidR="00FB3AB0" w:rsidRPr="00A755B6" w:rsidRDefault="00012A10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440840916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0C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975896628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0D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613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60F" w14:textId="77777777" w:rsidR="00FB3AB0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FB3AB0" w:rsidRPr="00A755B6">
              <w:rPr>
                <w:rFonts w:ascii="Verdana" w:hAnsi="Verdana"/>
                <w:sz w:val="16"/>
                <w:szCs w:val="16"/>
              </w:rPr>
              <w:t>s zelfstandig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9233269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10" w14:textId="77777777" w:rsidR="00FB3AB0" w:rsidRPr="00A755B6" w:rsidRDefault="0017065C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614219352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11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94876959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12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618" w14:textId="77777777" w:rsidTr="00B40C36">
        <w:trPr>
          <w:trHeight w:val="284"/>
          <w:tblHeader/>
        </w:trPr>
        <w:tc>
          <w:tcPr>
            <w:tcW w:w="5920" w:type="dxa"/>
            <w:vAlign w:val="center"/>
          </w:tcPr>
          <w:p w14:paraId="14B9E614" w14:textId="77777777" w:rsidR="00FB3AB0" w:rsidRPr="00A755B6" w:rsidRDefault="00BF28A1" w:rsidP="007502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FB3AB0" w:rsidRPr="00A755B6">
              <w:rPr>
                <w:rFonts w:ascii="Verdana" w:hAnsi="Verdana"/>
                <w:sz w:val="16"/>
                <w:szCs w:val="16"/>
              </w:rPr>
              <w:t>omt voor zichzelf op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87838806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15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18520714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16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891388192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17" w14:textId="77777777" w:rsidR="00FB3AB0" w:rsidRPr="00A755B6" w:rsidRDefault="0034600D" w:rsidP="004A1AD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FB3AB0" w:rsidRPr="00A755B6" w14:paraId="14B9E61A" w14:textId="77777777" w:rsidTr="00B40C36">
        <w:trPr>
          <w:trHeight w:val="284"/>
          <w:tblHeader/>
        </w:trPr>
        <w:tc>
          <w:tcPr>
            <w:tcW w:w="10031" w:type="dxa"/>
            <w:gridSpan w:val="4"/>
            <w:vAlign w:val="center"/>
          </w:tcPr>
          <w:p w14:paraId="14B9E619" w14:textId="77777777" w:rsidR="00FB3AB0" w:rsidRPr="00A755B6" w:rsidRDefault="00FB3AB0" w:rsidP="00770A04">
            <w:pPr>
              <w:rPr>
                <w:rFonts w:ascii="Verdana" w:hAnsi="Verdana"/>
                <w:sz w:val="16"/>
                <w:szCs w:val="16"/>
              </w:rPr>
            </w:pPr>
            <w:r w:rsidRPr="00A755B6">
              <w:rPr>
                <w:rFonts w:ascii="Verdana" w:hAnsi="Verdana"/>
                <w:sz w:val="16"/>
                <w:szCs w:val="16"/>
              </w:rPr>
              <w:t>Anders:</w:t>
            </w:r>
            <w:r w:rsidR="00B5790C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CD1018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Style w:val="Stijl5"/>
                </w:rPr>
                <w:id w:val="260415966"/>
                <w:placeholder>
                  <w:docPart w:val="84329F0A8F26448AABF8B1F860ED4B62"/>
                </w:placeholder>
                <w:showingPlcHdr/>
              </w:sdtPr>
              <w:sdtEndPr>
                <w:rPr>
                  <w:rStyle w:val="Standaardalinea-lettertype"/>
                  <w:rFonts w:asciiTheme="minorHAnsi" w:hAnsiTheme="minorHAnsi"/>
                  <w:color w:val="auto"/>
                  <w:sz w:val="22"/>
                  <w:szCs w:val="16"/>
                </w:rPr>
              </w:sdtEndPr>
              <w:sdtContent>
                <w:r w:rsidR="00770A04">
                  <w:rPr>
                    <w:rStyle w:val="Stijl5"/>
                  </w:rPr>
                  <w:t xml:space="preserve">     </w:t>
                </w:r>
              </w:sdtContent>
            </w:sdt>
          </w:p>
        </w:tc>
      </w:tr>
    </w:tbl>
    <w:p w14:paraId="14B9E61B" w14:textId="77777777" w:rsidR="00391433" w:rsidRDefault="00D6504E" w:rsidP="004B7D2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br/>
      </w:r>
      <w:r w:rsidR="00917793" w:rsidRPr="00A755B6">
        <w:rPr>
          <w:rFonts w:ascii="Verdana" w:hAnsi="Verdana"/>
          <w:i/>
          <w:sz w:val="16"/>
          <w:szCs w:val="16"/>
        </w:rPr>
        <w:t>Eventuele toelichting</w:t>
      </w:r>
      <w:r w:rsidR="00917793" w:rsidRPr="00A755B6">
        <w:rPr>
          <w:rFonts w:ascii="Verdana" w:hAnsi="Verdana"/>
          <w:sz w:val="16"/>
          <w:szCs w:val="16"/>
        </w:rPr>
        <w:t>:</w:t>
      </w:r>
      <w:r w:rsidR="00917793">
        <w:rPr>
          <w:rFonts w:ascii="Verdana" w:hAnsi="Verdana"/>
          <w:sz w:val="16"/>
          <w:szCs w:val="16"/>
        </w:rPr>
        <w:t xml:space="preserve">    </w:t>
      </w:r>
      <w:sdt>
        <w:sdtPr>
          <w:rPr>
            <w:rStyle w:val="Stijl6"/>
          </w:rPr>
          <w:id w:val="1783216949"/>
          <w:placeholder>
            <w:docPart w:val="FBE64DD3AEA64EA1A07E582BC13AD7A4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szCs w:val="16"/>
          </w:rPr>
        </w:sdtEndPr>
        <w:sdtContent>
          <w:r w:rsidR="00917793">
            <w:rPr>
              <w:rStyle w:val="Stijl6"/>
            </w:rPr>
            <w:t xml:space="preserve">     </w:t>
          </w:r>
        </w:sdtContent>
      </w:sdt>
    </w:p>
    <w:p w14:paraId="14B9E61C" w14:textId="77777777" w:rsidR="004B7D2C" w:rsidRPr="00A755B6" w:rsidRDefault="00B5790C" w:rsidP="004B7D2C">
      <w:pPr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 </w:t>
      </w:r>
      <w:r w:rsidR="00D6504E">
        <w:rPr>
          <w:rFonts w:ascii="Verdana" w:hAnsi="Verdana"/>
          <w:sz w:val="16"/>
          <w:szCs w:val="16"/>
        </w:rPr>
        <w:t xml:space="preserve"> </w:t>
      </w:r>
      <w:sdt>
        <w:sdtPr>
          <w:rPr>
            <w:rStyle w:val="Stijl5"/>
          </w:rPr>
          <w:id w:val="737665234"/>
          <w:placeholder>
            <w:docPart w:val="C0E00E9A525D4B88A9D0E3E3B545F220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szCs w:val="16"/>
          </w:rPr>
        </w:sdtEndPr>
        <w:sdtContent>
          <w:r w:rsidR="00D6504E">
            <w:rPr>
              <w:rStyle w:val="Stijl5"/>
            </w:rPr>
            <w:t xml:space="preserve">     </w:t>
          </w:r>
        </w:sdtContent>
      </w:sdt>
      <w:r w:rsidR="00D27EDD">
        <w:rPr>
          <w:rFonts w:ascii="Verdana" w:hAnsi="Verdana"/>
          <w:i/>
          <w:sz w:val="16"/>
          <w:szCs w:val="16"/>
        </w:rPr>
        <w:br/>
      </w:r>
      <w:r w:rsidR="004B7D2C" w:rsidRPr="00A755B6">
        <w:rPr>
          <w:rFonts w:ascii="Verdana" w:hAnsi="Verdana"/>
          <w:sz w:val="16"/>
          <w:szCs w:val="16"/>
          <w:u w:val="single"/>
        </w:rPr>
        <w:t xml:space="preserve">                                </w:t>
      </w:r>
    </w:p>
    <w:p w14:paraId="14B9E61D" w14:textId="77777777" w:rsidR="00391433" w:rsidRDefault="0039143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4B9E61E" w14:textId="77777777" w:rsidR="00606AA7" w:rsidRPr="00A755B6" w:rsidRDefault="00606AA7" w:rsidP="00606AA7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3</w:t>
      </w:r>
      <w:r w:rsidR="00A70B60">
        <w:rPr>
          <w:rFonts w:ascii="Verdana" w:hAnsi="Verdana"/>
          <w:b/>
          <w:sz w:val="16"/>
          <w:szCs w:val="16"/>
        </w:rPr>
        <w:t xml:space="preserve"> </w:t>
      </w:r>
      <w:r w:rsidRPr="00A755B6">
        <w:rPr>
          <w:rFonts w:ascii="Verdana" w:hAnsi="Verdana"/>
          <w:b/>
          <w:sz w:val="16"/>
          <w:szCs w:val="16"/>
        </w:rPr>
        <w:t xml:space="preserve"> </w:t>
      </w:r>
      <w:r w:rsidR="00A70B60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Speelwerkgedrag</w:t>
      </w:r>
    </w:p>
    <w:tbl>
      <w:tblPr>
        <w:tblStyle w:val="Tabelraster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1276"/>
      </w:tblGrid>
      <w:tr w:rsidR="00606AA7" w:rsidRPr="00A755B6" w14:paraId="14B9E623" w14:textId="77777777" w:rsidTr="000E52FA">
        <w:trPr>
          <w:trHeight w:val="284"/>
          <w:tblHeader/>
        </w:trPr>
        <w:tc>
          <w:tcPr>
            <w:tcW w:w="5920" w:type="dxa"/>
            <w:vAlign w:val="center"/>
          </w:tcPr>
          <w:p w14:paraId="14B9E61F" w14:textId="77777777" w:rsidR="00606AA7" w:rsidRPr="00A755B6" w:rsidRDefault="00606AA7" w:rsidP="00D979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93"/>
            <w:vAlign w:val="center"/>
          </w:tcPr>
          <w:p w14:paraId="14B9E620" w14:textId="77777777" w:rsidR="00606AA7" w:rsidRPr="00A755B6" w:rsidRDefault="00606AA7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ak</w:t>
            </w:r>
          </w:p>
        </w:tc>
        <w:tc>
          <w:tcPr>
            <w:tcW w:w="1417" w:type="dxa"/>
            <w:shd w:val="clear" w:color="auto" w:fill="FFFF93"/>
            <w:vAlign w:val="center"/>
          </w:tcPr>
          <w:p w14:paraId="14B9E621" w14:textId="77777777" w:rsidR="00606AA7" w:rsidRPr="00A755B6" w:rsidRDefault="00606AA7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A755B6">
              <w:rPr>
                <w:rFonts w:ascii="Verdana" w:hAnsi="Verdana"/>
                <w:sz w:val="16"/>
                <w:szCs w:val="16"/>
              </w:rPr>
              <w:t>oms</w:t>
            </w:r>
          </w:p>
        </w:tc>
        <w:tc>
          <w:tcPr>
            <w:tcW w:w="1276" w:type="dxa"/>
            <w:shd w:val="clear" w:color="auto" w:fill="FFFF93"/>
            <w:vAlign w:val="center"/>
          </w:tcPr>
          <w:p w14:paraId="14B9E622" w14:textId="77777777" w:rsidR="00606AA7" w:rsidRPr="00A755B6" w:rsidRDefault="00816880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elden</w:t>
            </w:r>
          </w:p>
        </w:tc>
      </w:tr>
      <w:tr w:rsidR="00606AA7" w:rsidRPr="00A755B6" w14:paraId="14B9E628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24" w14:textId="77777777" w:rsidR="00606AA7" w:rsidRPr="00A755B6" w:rsidRDefault="00606AA7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iten spel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9249050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25" w14:textId="77777777" w:rsidR="00606AA7" w:rsidRPr="00A755B6" w:rsidRDefault="007C29B9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8077505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26" w14:textId="77777777" w:rsidR="00606AA7" w:rsidRPr="00A755B6" w:rsidRDefault="007C29B9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025935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27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606AA7" w:rsidRPr="00A755B6" w14:paraId="14B9E62D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29" w14:textId="77777777" w:rsidR="00606AA7" w:rsidRPr="00A755B6" w:rsidRDefault="00606AA7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visie kijk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0555113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2A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5438921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2B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2480065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2C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606AA7" w:rsidRPr="00A755B6" w14:paraId="14B9E632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2E" w14:textId="77777777" w:rsidR="00606AA7" w:rsidRPr="00A755B6" w:rsidRDefault="00606AA7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esse in de natuur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237258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2F" w14:textId="77777777" w:rsidR="00606AA7" w:rsidRPr="00A755B6" w:rsidRDefault="0097164D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770314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30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9368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31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606AA7" w:rsidRPr="00A755B6" w14:paraId="14B9E637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33" w14:textId="77777777" w:rsidR="00606AA7" w:rsidRPr="00A755B6" w:rsidRDefault="00A269FE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zzelen, denkspell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5775171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34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589693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35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356907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36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606AA7" w:rsidRPr="00A755B6" w14:paraId="14B9E63C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38" w14:textId="77777777" w:rsidR="00606AA7" w:rsidRPr="00A755B6" w:rsidRDefault="00A269FE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uterspell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8278539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39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9226904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3A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8803154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3B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606AA7" w:rsidRPr="00A755B6" w14:paraId="14B9E641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3D" w14:textId="77777777" w:rsidR="00606AA7" w:rsidRPr="00A755B6" w:rsidRDefault="00A269FE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nutsel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352226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3E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7275224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3F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4473521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40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606AA7" w:rsidRPr="00A755B6" w14:paraId="14B9E646" w14:textId="77777777" w:rsidTr="005D5A3C">
        <w:trPr>
          <w:trHeight w:val="284"/>
          <w:tblHeader/>
        </w:trPr>
        <w:tc>
          <w:tcPr>
            <w:tcW w:w="59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B9E642" w14:textId="77777777" w:rsidR="00606AA7" w:rsidRPr="00A755B6" w:rsidRDefault="00A269FE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zelschapsspell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9003224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4B9E643" w14:textId="77777777" w:rsidR="00606AA7" w:rsidRPr="00A755B6" w:rsidRDefault="007C29B9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3169951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4B9E644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577673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4B9E645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606AA7" w:rsidRPr="00A755B6" w14:paraId="14B9E64B" w14:textId="77777777" w:rsidTr="005D5A3C">
        <w:trPr>
          <w:trHeight w:val="284"/>
          <w:tblHeader/>
        </w:trPr>
        <w:tc>
          <w:tcPr>
            <w:tcW w:w="59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B9E647" w14:textId="77777777" w:rsidR="00606AA7" w:rsidRPr="00A755B6" w:rsidRDefault="00A269FE" w:rsidP="00A269F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edjes zingen, muziek luister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8908831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4B9E648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72468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4B9E649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893868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4B9E64A" w14:textId="77777777" w:rsidR="00606AA7" w:rsidRPr="00A755B6" w:rsidRDefault="00606AA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50" w14:textId="77777777" w:rsidTr="008252D3">
        <w:trPr>
          <w:trHeight w:val="284"/>
          <w:tblHeader/>
        </w:trPr>
        <w:tc>
          <w:tcPr>
            <w:tcW w:w="5920" w:type="dxa"/>
            <w:vAlign w:val="center"/>
          </w:tcPr>
          <w:p w14:paraId="14B9E64C" w14:textId="77777777" w:rsidR="005D5A3C" w:rsidRDefault="005D5A3C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esse in boek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2154781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4D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78493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4E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92104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4F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55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51" w14:textId="77777777" w:rsidR="005D5A3C" w:rsidRPr="00A755B6" w:rsidRDefault="005D5A3C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isteren naar een verhaal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2079501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52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9601445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53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8320617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54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5A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56" w14:textId="77777777" w:rsidR="005D5A3C" w:rsidRPr="00A755B6" w:rsidRDefault="005D5A3C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ort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695963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57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7020543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58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164225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59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5F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5B" w14:textId="77777777" w:rsidR="005D5A3C" w:rsidRPr="00A755B6" w:rsidRDefault="005D5A3C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akt zelfstandig huiswerk (voor leerlingen groep 7-8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995341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5C" w14:textId="77777777" w:rsidR="005D5A3C" w:rsidRPr="00A755B6" w:rsidRDefault="00E74F7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51193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5D" w14:textId="77777777" w:rsidR="005D5A3C" w:rsidRPr="00A755B6" w:rsidRDefault="008A6197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486610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5E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64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60" w14:textId="77777777" w:rsidR="005D5A3C" w:rsidRPr="00A755B6" w:rsidRDefault="005D5A3C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 snel ontmoedigd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5643247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61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1080233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62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648847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63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69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65" w14:textId="77777777" w:rsidR="005D5A3C" w:rsidRDefault="005D5A3C" w:rsidP="00EE0E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eelt geconcentreerd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3351118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66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62471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67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9953058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68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6E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6A" w14:textId="77777777" w:rsidR="005D5A3C" w:rsidRDefault="005D5A3C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akt af waar hij/zij mee bezig is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25102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6B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9631555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6C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305699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6D" w14:textId="77777777" w:rsidR="005D5A3C" w:rsidRPr="00A755B6" w:rsidRDefault="005D5A3C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5D5A3C" w:rsidRPr="00A755B6" w14:paraId="14B9E673" w14:textId="77777777" w:rsidTr="008252D3">
        <w:trPr>
          <w:trHeight w:val="284"/>
          <w:tblHeader/>
        </w:trPr>
        <w:tc>
          <w:tcPr>
            <w:tcW w:w="5920" w:type="dxa"/>
            <w:vAlign w:val="center"/>
          </w:tcPr>
          <w:p w14:paraId="14B9E66F" w14:textId="77777777" w:rsidR="005D5A3C" w:rsidRDefault="005D5A3C" w:rsidP="00D9795F">
            <w:pPr>
              <w:rPr>
                <w:rFonts w:ascii="Verdana" w:hAnsi="Verdana"/>
                <w:sz w:val="16"/>
                <w:szCs w:val="16"/>
              </w:rPr>
            </w:pPr>
            <w:r w:rsidRPr="00A755B6">
              <w:rPr>
                <w:rFonts w:ascii="Verdana" w:hAnsi="Verdana"/>
                <w:sz w:val="16"/>
                <w:szCs w:val="16"/>
              </w:rPr>
              <w:t>Anders: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sdt>
              <w:sdtPr>
                <w:rPr>
                  <w:rStyle w:val="Stijl6"/>
                </w:rPr>
                <w:id w:val="-31885886"/>
                <w:placeholder>
                  <w:docPart w:val="105C28EBB0BE471890A763555CB00568"/>
                </w:placeholder>
                <w:showingPlcHdr/>
              </w:sdtPr>
              <w:sdtEndPr>
                <w:rPr>
                  <w:rStyle w:val="Standaardalinea-lettertype"/>
                  <w:rFonts w:asciiTheme="minorHAnsi" w:hAnsiTheme="minorHAnsi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Stijl6"/>
                  </w:rPr>
                  <w:t xml:space="preserve">     </w:t>
                </w:r>
              </w:sdtContent>
            </w:sdt>
          </w:p>
        </w:tc>
        <w:tc>
          <w:tcPr>
            <w:tcW w:w="1418" w:type="dxa"/>
          </w:tcPr>
          <w:p w14:paraId="14B9E670" w14:textId="77777777" w:rsidR="005D5A3C" w:rsidRPr="00A755B6" w:rsidRDefault="005D5A3C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B9E671" w14:textId="77777777" w:rsidR="005D5A3C" w:rsidRPr="00A755B6" w:rsidRDefault="005D5A3C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B9E672" w14:textId="77777777" w:rsidR="005D5A3C" w:rsidRPr="00A755B6" w:rsidRDefault="005D5A3C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5A3C" w:rsidRPr="00A755B6" w14:paraId="14B9E675" w14:textId="77777777" w:rsidTr="00D9795F">
        <w:trPr>
          <w:trHeight w:val="284"/>
          <w:tblHeader/>
        </w:trPr>
        <w:tc>
          <w:tcPr>
            <w:tcW w:w="10031" w:type="dxa"/>
            <w:gridSpan w:val="4"/>
            <w:vAlign w:val="center"/>
          </w:tcPr>
          <w:p w14:paraId="14B9E674" w14:textId="77777777" w:rsidR="005D5A3C" w:rsidRPr="00A755B6" w:rsidRDefault="005D5A3C" w:rsidP="00D6504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4B9E676" w14:textId="77777777" w:rsidR="00917793" w:rsidRPr="00A755B6" w:rsidRDefault="00606AA7" w:rsidP="00917793">
      <w:pPr>
        <w:rPr>
          <w:rFonts w:ascii="Verdana" w:hAnsi="Verdana"/>
          <w:sz w:val="16"/>
          <w:szCs w:val="16"/>
          <w:u w:val="single"/>
        </w:rPr>
      </w:pPr>
      <w:r w:rsidRPr="00A755B6">
        <w:rPr>
          <w:rFonts w:ascii="Verdana" w:hAnsi="Verdana"/>
          <w:i/>
          <w:sz w:val="16"/>
          <w:szCs w:val="16"/>
        </w:rPr>
        <w:br/>
      </w:r>
      <w:r w:rsidR="00917793" w:rsidRPr="00A755B6">
        <w:rPr>
          <w:rFonts w:ascii="Verdana" w:hAnsi="Verdana"/>
          <w:i/>
          <w:sz w:val="16"/>
          <w:szCs w:val="16"/>
        </w:rPr>
        <w:t>Eventuele toelichting</w:t>
      </w:r>
      <w:r w:rsidR="00917793" w:rsidRPr="00A755B6">
        <w:rPr>
          <w:rFonts w:ascii="Verdana" w:hAnsi="Verdana"/>
          <w:sz w:val="16"/>
          <w:szCs w:val="16"/>
        </w:rPr>
        <w:t>:</w:t>
      </w:r>
      <w:r w:rsidR="00917793">
        <w:rPr>
          <w:rFonts w:ascii="Verdana" w:hAnsi="Verdana"/>
          <w:sz w:val="16"/>
          <w:szCs w:val="16"/>
        </w:rPr>
        <w:t xml:space="preserve">    </w:t>
      </w:r>
      <w:sdt>
        <w:sdtPr>
          <w:rPr>
            <w:rStyle w:val="Stijl6"/>
          </w:rPr>
          <w:id w:val="-1395111472"/>
          <w:placeholder>
            <w:docPart w:val="D2F9ABE3983D4321B3CC4E901BD379C8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szCs w:val="16"/>
          </w:rPr>
        </w:sdtEndPr>
        <w:sdtContent>
          <w:r w:rsidR="00917793">
            <w:rPr>
              <w:rStyle w:val="Stijl6"/>
            </w:rPr>
            <w:t xml:space="preserve">     </w:t>
          </w:r>
        </w:sdtContent>
      </w:sdt>
      <w:r w:rsidR="00917793">
        <w:rPr>
          <w:rFonts w:ascii="Verdana" w:hAnsi="Verdana"/>
          <w:i/>
          <w:sz w:val="16"/>
          <w:szCs w:val="16"/>
          <w:u w:val="single"/>
        </w:rPr>
        <w:br/>
      </w:r>
      <w:r w:rsidR="00917793" w:rsidRPr="00A755B6">
        <w:rPr>
          <w:rFonts w:ascii="Verdana" w:hAnsi="Verdana"/>
          <w:i/>
          <w:sz w:val="16"/>
          <w:szCs w:val="16"/>
          <w:u w:val="single"/>
        </w:rPr>
        <w:t xml:space="preserve"> </w:t>
      </w:r>
      <w:r w:rsidR="00917793" w:rsidRPr="00A755B6">
        <w:rPr>
          <w:rFonts w:ascii="Verdana" w:hAnsi="Verdana"/>
          <w:sz w:val="16"/>
          <w:szCs w:val="16"/>
          <w:u w:val="single"/>
        </w:rPr>
        <w:t xml:space="preserve">                                   </w:t>
      </w:r>
    </w:p>
    <w:p w14:paraId="14B9E677" w14:textId="77777777" w:rsidR="00391433" w:rsidRDefault="00391433" w:rsidP="00606AA7">
      <w:pPr>
        <w:rPr>
          <w:rFonts w:ascii="Verdana" w:hAnsi="Verdana"/>
          <w:sz w:val="16"/>
          <w:szCs w:val="16"/>
        </w:rPr>
      </w:pPr>
    </w:p>
    <w:p w14:paraId="14B9E678" w14:textId="77777777" w:rsidR="00606AA7" w:rsidRPr="00A755B6" w:rsidRDefault="00D6504E" w:rsidP="00606AA7">
      <w:pPr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 </w:t>
      </w:r>
      <w:sdt>
        <w:sdtPr>
          <w:rPr>
            <w:rStyle w:val="Stijl6"/>
          </w:rPr>
          <w:id w:val="1915437710"/>
          <w:placeholder>
            <w:docPart w:val="7F245692F85B4AE899A630A61B97877B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szCs w:val="16"/>
          </w:rPr>
        </w:sdtEndPr>
        <w:sdtContent>
          <w:r>
            <w:rPr>
              <w:rStyle w:val="Stijl6"/>
            </w:rPr>
            <w:t xml:space="preserve">     </w:t>
          </w:r>
        </w:sdtContent>
      </w:sdt>
      <w:r>
        <w:rPr>
          <w:rFonts w:ascii="Verdana" w:hAnsi="Verdana"/>
          <w:sz w:val="16"/>
          <w:szCs w:val="16"/>
        </w:rPr>
        <w:t xml:space="preserve"> </w:t>
      </w:r>
    </w:p>
    <w:p w14:paraId="14B9E679" w14:textId="77777777" w:rsidR="00A269FE" w:rsidRPr="00A755B6" w:rsidRDefault="00A269FE" w:rsidP="00A269F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</w:t>
      </w:r>
      <w:r w:rsidR="000A595D">
        <w:rPr>
          <w:rFonts w:ascii="Verdana" w:hAnsi="Verdana"/>
          <w:b/>
          <w:sz w:val="16"/>
          <w:szCs w:val="16"/>
        </w:rPr>
        <w:t xml:space="preserve">   </w:t>
      </w:r>
      <w:r>
        <w:rPr>
          <w:rFonts w:ascii="Verdana" w:hAnsi="Verdana"/>
          <w:b/>
          <w:sz w:val="16"/>
          <w:szCs w:val="16"/>
        </w:rPr>
        <w:t>Gezondheid</w:t>
      </w:r>
    </w:p>
    <w:tbl>
      <w:tblPr>
        <w:tblStyle w:val="Tabelraster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1276"/>
      </w:tblGrid>
      <w:tr w:rsidR="00A269FE" w:rsidRPr="00A755B6" w14:paraId="14B9E67E" w14:textId="77777777" w:rsidTr="00D446C8">
        <w:trPr>
          <w:trHeight w:val="434"/>
          <w:tblHeader/>
        </w:trPr>
        <w:tc>
          <w:tcPr>
            <w:tcW w:w="5920" w:type="dxa"/>
            <w:vAlign w:val="center"/>
          </w:tcPr>
          <w:p w14:paraId="14B9E67A" w14:textId="77777777" w:rsidR="00A269FE" w:rsidRPr="00A755B6" w:rsidRDefault="00A269FE" w:rsidP="00D979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93"/>
            <w:vAlign w:val="center"/>
          </w:tcPr>
          <w:p w14:paraId="14B9E67B" w14:textId="77777777" w:rsidR="00A269FE" w:rsidRPr="00A755B6" w:rsidRDefault="00A269FE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</w:t>
            </w:r>
            <w:r w:rsidRPr="00A755B6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417" w:type="dxa"/>
            <w:shd w:val="clear" w:color="auto" w:fill="FFFF93"/>
            <w:vAlign w:val="center"/>
          </w:tcPr>
          <w:p w14:paraId="14B9E67C" w14:textId="77777777" w:rsidR="00A269FE" w:rsidRPr="00A755B6" w:rsidRDefault="00A269FE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A755B6">
              <w:rPr>
                <w:rFonts w:ascii="Verdana" w:hAnsi="Verdana"/>
                <w:sz w:val="16"/>
                <w:szCs w:val="16"/>
              </w:rPr>
              <w:t>oms</w:t>
            </w:r>
          </w:p>
        </w:tc>
        <w:tc>
          <w:tcPr>
            <w:tcW w:w="1276" w:type="dxa"/>
            <w:shd w:val="clear" w:color="auto" w:fill="FFFF93"/>
            <w:vAlign w:val="center"/>
          </w:tcPr>
          <w:p w14:paraId="14B9E67D" w14:textId="77777777" w:rsidR="00A269FE" w:rsidRPr="00A755B6" w:rsidRDefault="00A269FE" w:rsidP="00D979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A755B6">
              <w:rPr>
                <w:rFonts w:ascii="Verdana" w:hAnsi="Verdana"/>
                <w:sz w:val="16"/>
                <w:szCs w:val="16"/>
              </w:rPr>
              <w:t>ee</w:t>
            </w:r>
          </w:p>
        </w:tc>
      </w:tr>
      <w:tr w:rsidR="00A269FE" w:rsidRPr="00A755B6" w14:paraId="14B9E683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7F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 het gehoor van uw kind goed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741352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80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13794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81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317355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82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88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84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 het zicht van uw kind goed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8697887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85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9414497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86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8368311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87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8D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89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aapt uw kind goed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1187479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8A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5321876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8B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389232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8C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92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8E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et en drinkt uw kind goed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4111287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8F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365133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90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514652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91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97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93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 uw kind fit en gezond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718470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94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3403123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95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6906856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96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9C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98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eft uw kind allergieën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950627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99" w14:textId="77777777" w:rsidR="00A269FE" w:rsidRPr="00A755B6" w:rsidRDefault="002E2834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8914907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9A" w14:textId="77777777" w:rsidR="00A269FE" w:rsidRPr="00A755B6" w:rsidRDefault="002E2834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514274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9B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A1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9D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ikt uw kind medicatie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76027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9E" w14:textId="77777777" w:rsidR="00A269FE" w:rsidRPr="00A755B6" w:rsidRDefault="00677038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80398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9F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6043118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A0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A6" w14:textId="77777777" w:rsidTr="00D9795F">
        <w:trPr>
          <w:trHeight w:val="284"/>
          <w:tblHeader/>
        </w:trPr>
        <w:tc>
          <w:tcPr>
            <w:tcW w:w="5920" w:type="dxa"/>
            <w:vAlign w:val="center"/>
          </w:tcPr>
          <w:p w14:paraId="14B9E6A2" w14:textId="77777777" w:rsidR="00A269FE" w:rsidRPr="00A755B6" w:rsidRDefault="00D81B95" w:rsidP="00D979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eft uw kind externe hulp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3312527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4B9E6A3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246845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B9E6A4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3102367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B9E6A5" w14:textId="77777777" w:rsidR="00A269FE" w:rsidRPr="00A755B6" w:rsidRDefault="00A269FE" w:rsidP="00D9795F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A755B6">
                  <w:rPr>
                    <w:rFonts w:ascii="Verdana" w:hAnsi="Verdana"/>
                    <w:sz w:val="16"/>
                    <w:szCs w:val="16"/>
                  </w:rPr>
                  <w:sym w:font="Wingdings" w:char="F020"/>
                </w:r>
              </w:p>
            </w:tc>
          </w:sdtContent>
        </w:sdt>
      </w:tr>
      <w:tr w:rsidR="00A269FE" w:rsidRPr="00A755B6" w14:paraId="14B9E6A8" w14:textId="77777777" w:rsidTr="00D9795F">
        <w:trPr>
          <w:trHeight w:val="284"/>
          <w:tblHeader/>
        </w:trPr>
        <w:tc>
          <w:tcPr>
            <w:tcW w:w="10031" w:type="dxa"/>
            <w:gridSpan w:val="4"/>
            <w:vAlign w:val="center"/>
          </w:tcPr>
          <w:p w14:paraId="14B9E6A7" w14:textId="77777777" w:rsidR="00A269FE" w:rsidRPr="00A755B6" w:rsidRDefault="00A269FE" w:rsidP="00770A04">
            <w:pPr>
              <w:rPr>
                <w:rFonts w:ascii="Verdana" w:hAnsi="Verdana"/>
                <w:sz w:val="16"/>
                <w:szCs w:val="16"/>
              </w:rPr>
            </w:pPr>
            <w:r w:rsidRPr="00A755B6">
              <w:rPr>
                <w:rFonts w:ascii="Verdana" w:hAnsi="Verdana"/>
                <w:sz w:val="16"/>
                <w:szCs w:val="16"/>
              </w:rPr>
              <w:t>Anders:</w:t>
            </w:r>
            <w:r w:rsidR="00B5790C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CD1018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Style w:val="Stijl7"/>
                </w:rPr>
                <w:id w:val="-836772828"/>
                <w:placeholder>
                  <w:docPart w:val="F10680CB686646879A8F2EADF75B7281"/>
                </w:placeholder>
                <w:showingPlcHdr/>
              </w:sdtPr>
              <w:sdtEndPr>
                <w:rPr>
                  <w:rStyle w:val="Standaardalinea-lettertype"/>
                  <w:rFonts w:asciiTheme="minorHAnsi" w:hAnsiTheme="minorHAnsi"/>
                  <w:color w:val="auto"/>
                  <w:sz w:val="22"/>
                  <w:szCs w:val="16"/>
                </w:rPr>
              </w:sdtEndPr>
              <w:sdtContent>
                <w:r w:rsidR="00770A04">
                  <w:rPr>
                    <w:rStyle w:val="Stijl7"/>
                  </w:rPr>
                  <w:t xml:space="preserve">     </w:t>
                </w:r>
              </w:sdtContent>
            </w:sdt>
          </w:p>
        </w:tc>
      </w:tr>
    </w:tbl>
    <w:p w14:paraId="14B9E6A9" w14:textId="77777777" w:rsidR="00A269FE" w:rsidRPr="00A755B6" w:rsidRDefault="00A269FE" w:rsidP="00A269FE">
      <w:pPr>
        <w:rPr>
          <w:rFonts w:ascii="Verdana" w:hAnsi="Verdana"/>
          <w:sz w:val="16"/>
          <w:szCs w:val="16"/>
          <w:u w:val="single"/>
        </w:rPr>
      </w:pPr>
      <w:r w:rsidRPr="00A755B6">
        <w:rPr>
          <w:rFonts w:ascii="Verdana" w:hAnsi="Verdana"/>
          <w:i/>
          <w:sz w:val="16"/>
          <w:szCs w:val="16"/>
        </w:rPr>
        <w:br/>
        <w:t>Eventuele toelichting</w:t>
      </w:r>
      <w:r w:rsidR="00D6504E" w:rsidRPr="00A755B6">
        <w:rPr>
          <w:rFonts w:ascii="Verdana" w:hAnsi="Verdana"/>
          <w:sz w:val="16"/>
          <w:szCs w:val="16"/>
        </w:rPr>
        <w:t>:</w:t>
      </w:r>
      <w:r w:rsidR="00B5790C">
        <w:rPr>
          <w:rFonts w:ascii="Verdana" w:hAnsi="Verdana"/>
          <w:sz w:val="16"/>
          <w:szCs w:val="16"/>
        </w:rPr>
        <w:t xml:space="preserve">   </w:t>
      </w:r>
      <w:r w:rsidR="00D6504E">
        <w:rPr>
          <w:rFonts w:ascii="Verdana" w:hAnsi="Verdana"/>
          <w:sz w:val="16"/>
          <w:szCs w:val="16"/>
        </w:rPr>
        <w:t xml:space="preserve"> </w:t>
      </w:r>
      <w:sdt>
        <w:sdtPr>
          <w:rPr>
            <w:rStyle w:val="Stijl6"/>
          </w:rPr>
          <w:id w:val="-622764332"/>
          <w:placeholder>
            <w:docPart w:val="C7D6C15DE88149F4A66D1D59B20CF580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szCs w:val="16"/>
          </w:rPr>
        </w:sdtEndPr>
        <w:sdtContent>
          <w:r w:rsidR="00D6504E">
            <w:rPr>
              <w:rStyle w:val="Stijl6"/>
            </w:rPr>
            <w:t xml:space="preserve">     </w:t>
          </w:r>
        </w:sdtContent>
      </w:sdt>
      <w:r w:rsidR="00CA1395">
        <w:rPr>
          <w:rFonts w:ascii="Verdana" w:hAnsi="Verdana"/>
          <w:i/>
          <w:sz w:val="16"/>
          <w:szCs w:val="16"/>
          <w:u w:val="single"/>
        </w:rPr>
        <w:br/>
      </w:r>
      <w:r w:rsidRPr="00A755B6">
        <w:rPr>
          <w:rFonts w:ascii="Verdana" w:hAnsi="Verdana"/>
          <w:i/>
          <w:sz w:val="16"/>
          <w:szCs w:val="16"/>
          <w:u w:val="single"/>
        </w:rPr>
        <w:t xml:space="preserve"> </w:t>
      </w:r>
      <w:r w:rsidRPr="00A755B6">
        <w:rPr>
          <w:rFonts w:ascii="Verdana" w:hAnsi="Verdana"/>
          <w:sz w:val="16"/>
          <w:szCs w:val="16"/>
          <w:u w:val="single"/>
        </w:rPr>
        <w:t xml:space="preserve">                                   </w:t>
      </w:r>
    </w:p>
    <w:p w14:paraId="14B9E6AA" w14:textId="77777777" w:rsidR="00C533A0" w:rsidRDefault="00C533A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4B9E6AB" w14:textId="77777777" w:rsidR="00CD1018" w:rsidRDefault="0088094E" w:rsidP="008950CF">
      <w:pPr>
        <w:spacing w:line="360" w:lineRule="auto"/>
        <w:rPr>
          <w:rStyle w:val="Stijl8"/>
        </w:rPr>
      </w:pPr>
      <w:r>
        <w:rPr>
          <w:rFonts w:ascii="Verdana" w:hAnsi="Verdana"/>
          <w:b/>
          <w:sz w:val="16"/>
          <w:szCs w:val="16"/>
        </w:rPr>
        <w:lastRenderedPageBreak/>
        <w:t>5</w:t>
      </w:r>
      <w:r w:rsidR="000A595D">
        <w:rPr>
          <w:rFonts w:ascii="Verdana" w:hAnsi="Verdana"/>
          <w:b/>
          <w:sz w:val="16"/>
          <w:szCs w:val="16"/>
        </w:rPr>
        <w:t xml:space="preserve"> </w:t>
      </w:r>
      <w:r w:rsidR="00D81B95" w:rsidRPr="00A755B6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>Hoe heeft uw kind de eerste schoolweken ervaren?</w:t>
      </w:r>
      <w:r w:rsidR="008950CF">
        <w:rPr>
          <w:rFonts w:ascii="Verdana" w:hAnsi="Verdana"/>
          <w:b/>
          <w:sz w:val="16"/>
          <w:szCs w:val="16"/>
        </w:rPr>
        <w:t xml:space="preserve"> </w:t>
      </w:r>
      <w:r w:rsidR="00301A7B">
        <w:rPr>
          <w:rFonts w:ascii="Verdana" w:hAnsi="Verdana"/>
          <w:b/>
          <w:sz w:val="16"/>
          <w:szCs w:val="16"/>
        </w:rPr>
        <w:t xml:space="preserve">   </w:t>
      </w:r>
      <w:sdt>
        <w:sdtPr>
          <w:rPr>
            <w:rStyle w:val="Stijl8"/>
          </w:rPr>
          <w:id w:val="1095443753"/>
          <w:placeholder>
            <w:docPart w:val="DB04CB0568F940FFB0A3A790B3B1857B"/>
          </w:placeholder>
          <w:showingPlcHdr/>
        </w:sdtPr>
        <w:sdtEndPr>
          <w:rPr>
            <w:rStyle w:val="Standaardalinea-lettertype"/>
            <w:rFonts w:asciiTheme="minorHAnsi" w:hAnsiTheme="minorHAnsi"/>
            <w:b/>
            <w:color w:val="auto"/>
            <w:sz w:val="22"/>
            <w:szCs w:val="16"/>
          </w:rPr>
        </w:sdtEndPr>
        <w:sdtContent>
          <w:r w:rsidR="00770A04">
            <w:rPr>
              <w:rStyle w:val="Stijl8"/>
            </w:rPr>
            <w:t xml:space="preserve">     </w:t>
          </w:r>
        </w:sdtContent>
      </w:sdt>
    </w:p>
    <w:p w14:paraId="14B9E6AC" w14:textId="77777777" w:rsidR="00C533A0" w:rsidRDefault="00C533A0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AD" w14:textId="77777777" w:rsidR="003835EC" w:rsidRDefault="003835EC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AE" w14:textId="77777777" w:rsidR="00CD1018" w:rsidRDefault="0088094E" w:rsidP="008950C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6</w:t>
      </w:r>
      <w:r w:rsidR="000A595D">
        <w:rPr>
          <w:rFonts w:ascii="Verdana" w:hAnsi="Verdana"/>
          <w:b/>
          <w:sz w:val="16"/>
          <w:szCs w:val="16"/>
        </w:rPr>
        <w:t xml:space="preserve">   </w:t>
      </w:r>
      <w:r>
        <w:rPr>
          <w:rFonts w:ascii="Verdana" w:hAnsi="Verdana"/>
          <w:b/>
          <w:sz w:val="16"/>
          <w:szCs w:val="16"/>
        </w:rPr>
        <w:t>Wat zijn aandachtspunten voor school?</w:t>
      </w:r>
      <w:r w:rsidR="008950CF">
        <w:rPr>
          <w:rFonts w:ascii="Verdana" w:hAnsi="Verdana"/>
          <w:b/>
          <w:sz w:val="16"/>
          <w:szCs w:val="16"/>
        </w:rPr>
        <w:t xml:space="preserve"> </w:t>
      </w:r>
      <w:r w:rsidR="00301A7B">
        <w:rPr>
          <w:rFonts w:ascii="Verdana" w:hAnsi="Verdana"/>
          <w:b/>
          <w:sz w:val="16"/>
          <w:szCs w:val="16"/>
        </w:rPr>
        <w:t xml:space="preserve">   </w:t>
      </w:r>
      <w:sdt>
        <w:sdtPr>
          <w:rPr>
            <w:rStyle w:val="Stijl9"/>
          </w:rPr>
          <w:id w:val="1162119391"/>
          <w:placeholder>
            <w:docPart w:val="2A1A8DAFEF664C7BB1E778A4929DB0E2"/>
          </w:placeholder>
          <w:showingPlcHdr/>
        </w:sdtPr>
        <w:sdtEndPr>
          <w:rPr>
            <w:rStyle w:val="Standaardalinea-lettertype"/>
            <w:rFonts w:asciiTheme="minorHAnsi" w:hAnsiTheme="minorHAnsi"/>
            <w:b/>
            <w:color w:val="auto"/>
            <w:sz w:val="22"/>
            <w:szCs w:val="16"/>
          </w:rPr>
        </w:sdtEndPr>
        <w:sdtContent>
          <w:r w:rsidR="00770A04">
            <w:rPr>
              <w:rStyle w:val="Stijl9"/>
            </w:rPr>
            <w:t xml:space="preserve">     </w:t>
          </w:r>
        </w:sdtContent>
      </w:sdt>
    </w:p>
    <w:p w14:paraId="14B9E6AF" w14:textId="77777777" w:rsidR="003835EC" w:rsidRDefault="003835EC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0" w14:textId="77777777" w:rsidR="00C533A0" w:rsidRDefault="00C533A0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1" w14:textId="77777777" w:rsidR="00CD1018" w:rsidRPr="00A755B6" w:rsidRDefault="00CD1018" w:rsidP="008950C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7</w:t>
      </w:r>
      <w:r w:rsidR="00D81B95" w:rsidRPr="00A755B6">
        <w:rPr>
          <w:rFonts w:ascii="Verdana" w:hAnsi="Verdana"/>
          <w:b/>
          <w:sz w:val="16"/>
          <w:szCs w:val="16"/>
        </w:rPr>
        <w:t xml:space="preserve">    </w:t>
      </w:r>
      <w:r w:rsidR="0088094E">
        <w:rPr>
          <w:rFonts w:ascii="Verdana" w:hAnsi="Verdana"/>
          <w:b/>
          <w:sz w:val="16"/>
          <w:szCs w:val="16"/>
        </w:rPr>
        <w:t>Is er iets in de thui</w:t>
      </w:r>
      <w:r w:rsidR="008950CF">
        <w:rPr>
          <w:rFonts w:ascii="Verdana" w:hAnsi="Verdana"/>
          <w:b/>
          <w:sz w:val="16"/>
          <w:szCs w:val="16"/>
        </w:rPr>
        <w:t xml:space="preserve">ssituatie van uw kind veranderd? </w:t>
      </w:r>
      <w:r w:rsidR="00301A7B">
        <w:rPr>
          <w:rFonts w:ascii="Verdana" w:hAnsi="Verdana"/>
          <w:b/>
          <w:sz w:val="16"/>
          <w:szCs w:val="16"/>
        </w:rPr>
        <w:t xml:space="preserve">   </w:t>
      </w:r>
      <w:sdt>
        <w:sdtPr>
          <w:rPr>
            <w:rStyle w:val="Stijl10"/>
          </w:rPr>
          <w:id w:val="1366332886"/>
          <w:placeholder>
            <w:docPart w:val="01D9E42AD3A5412793C9BFC11A7BDDC9"/>
          </w:placeholder>
          <w:showingPlcHdr/>
        </w:sdtPr>
        <w:sdtEndPr>
          <w:rPr>
            <w:rStyle w:val="Standaardalinea-lettertype"/>
            <w:rFonts w:asciiTheme="minorHAnsi" w:hAnsiTheme="minorHAnsi"/>
            <w:b/>
            <w:color w:val="auto"/>
            <w:sz w:val="22"/>
            <w:szCs w:val="16"/>
          </w:rPr>
        </w:sdtEndPr>
        <w:sdtContent>
          <w:r w:rsidR="00770A04">
            <w:rPr>
              <w:rStyle w:val="Stijl10"/>
            </w:rPr>
            <w:t xml:space="preserve">     </w:t>
          </w:r>
        </w:sdtContent>
      </w:sdt>
    </w:p>
    <w:p w14:paraId="14B9E6B2" w14:textId="77777777" w:rsidR="003835EC" w:rsidRDefault="003835EC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3" w14:textId="77777777" w:rsidR="00C533A0" w:rsidRDefault="00C533A0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4" w14:textId="77777777" w:rsidR="00CD1018" w:rsidRDefault="0088094E" w:rsidP="008950C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8</w:t>
      </w:r>
      <w:r w:rsidR="00D81B95" w:rsidRPr="00A755B6">
        <w:rPr>
          <w:rFonts w:ascii="Verdana" w:hAnsi="Verdana"/>
          <w:b/>
          <w:sz w:val="16"/>
          <w:szCs w:val="16"/>
        </w:rPr>
        <w:t xml:space="preserve">    </w:t>
      </w:r>
      <w:r>
        <w:rPr>
          <w:rFonts w:ascii="Verdana" w:hAnsi="Verdana"/>
          <w:b/>
          <w:sz w:val="16"/>
          <w:szCs w:val="16"/>
        </w:rPr>
        <w:t>Waar is uw kind heel goed in?</w:t>
      </w:r>
      <w:r w:rsidR="00301A7B">
        <w:rPr>
          <w:rFonts w:ascii="Verdana" w:hAnsi="Verdana"/>
          <w:b/>
          <w:sz w:val="16"/>
          <w:szCs w:val="16"/>
        </w:rPr>
        <w:t xml:space="preserve">   </w:t>
      </w:r>
      <w:r w:rsidR="008950CF">
        <w:rPr>
          <w:rFonts w:ascii="Verdana" w:hAnsi="Verdana"/>
          <w:b/>
          <w:sz w:val="16"/>
          <w:szCs w:val="16"/>
        </w:rPr>
        <w:t xml:space="preserve"> </w:t>
      </w:r>
      <w:sdt>
        <w:sdtPr>
          <w:rPr>
            <w:rStyle w:val="Stijl11"/>
          </w:rPr>
          <w:id w:val="935869463"/>
        </w:sdtPr>
        <w:sdtEndPr>
          <w:rPr>
            <w:rStyle w:val="Standaardalinea-lettertype"/>
            <w:rFonts w:asciiTheme="minorHAnsi" w:hAnsiTheme="minorHAnsi"/>
            <w:b/>
            <w:color w:val="auto"/>
            <w:sz w:val="22"/>
            <w:szCs w:val="16"/>
          </w:rPr>
        </w:sdtEndPr>
        <w:sdtContent>
          <w:r w:rsidR="00301A7B">
            <w:rPr>
              <w:rStyle w:val="Stijl11"/>
            </w:rPr>
            <w:t xml:space="preserve">   </w:t>
          </w:r>
        </w:sdtContent>
      </w:sdt>
    </w:p>
    <w:p w14:paraId="14B9E6B5" w14:textId="77777777" w:rsidR="003835EC" w:rsidRDefault="003835EC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6" w14:textId="77777777" w:rsidR="00C533A0" w:rsidRDefault="00C533A0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7" w14:textId="77777777" w:rsidR="00CD1018" w:rsidRDefault="0088094E" w:rsidP="008950C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9</w:t>
      </w:r>
      <w:r w:rsidR="00D81B95" w:rsidRPr="00A755B6">
        <w:rPr>
          <w:rFonts w:ascii="Verdana" w:hAnsi="Verdana"/>
          <w:b/>
          <w:sz w:val="16"/>
          <w:szCs w:val="16"/>
        </w:rPr>
        <w:t xml:space="preserve">    </w:t>
      </w:r>
      <w:r>
        <w:rPr>
          <w:rFonts w:ascii="Verdana" w:hAnsi="Verdana"/>
          <w:b/>
          <w:sz w:val="16"/>
          <w:szCs w:val="16"/>
        </w:rPr>
        <w:t>Wat wilt u nog kwijt over uw kind</w:t>
      </w:r>
      <w:r w:rsidR="00C12470">
        <w:rPr>
          <w:rFonts w:ascii="Verdana" w:hAnsi="Verdana"/>
          <w:b/>
          <w:sz w:val="16"/>
          <w:szCs w:val="16"/>
        </w:rPr>
        <w:t>?</w:t>
      </w:r>
      <w:r w:rsidR="00301A7B">
        <w:rPr>
          <w:rFonts w:ascii="Verdana" w:hAnsi="Verdana"/>
          <w:b/>
          <w:sz w:val="16"/>
          <w:szCs w:val="16"/>
        </w:rPr>
        <w:t xml:space="preserve">    </w:t>
      </w:r>
      <w:sdt>
        <w:sdtPr>
          <w:rPr>
            <w:rStyle w:val="Stijl12"/>
          </w:rPr>
          <w:id w:val="1022828567"/>
          <w:placeholder>
            <w:docPart w:val="066D6082BAB341369796BC1502E7E038"/>
          </w:placeholder>
          <w:showingPlcHdr/>
        </w:sdtPr>
        <w:sdtEndPr>
          <w:rPr>
            <w:rStyle w:val="Standaardalinea-lettertype"/>
            <w:rFonts w:asciiTheme="minorHAnsi" w:hAnsiTheme="minorHAnsi"/>
            <w:b/>
            <w:color w:val="auto"/>
            <w:sz w:val="22"/>
            <w:szCs w:val="16"/>
          </w:rPr>
        </w:sdtEndPr>
        <w:sdtContent>
          <w:r w:rsidR="00770A04">
            <w:rPr>
              <w:rStyle w:val="Stijl12"/>
            </w:rPr>
            <w:t xml:space="preserve">     </w:t>
          </w:r>
        </w:sdtContent>
      </w:sdt>
    </w:p>
    <w:p w14:paraId="14B9E6B8" w14:textId="77777777" w:rsidR="003835EC" w:rsidRDefault="003835EC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9" w14:textId="77777777" w:rsidR="00C533A0" w:rsidRDefault="00C533A0" w:rsidP="008950CF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14B9E6BA" w14:textId="77777777" w:rsidR="00CD1018" w:rsidRPr="008950CF" w:rsidRDefault="0088094E" w:rsidP="008950CF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0  Communicatieafspraken</w:t>
      </w:r>
      <w:r w:rsidR="008A2803">
        <w:rPr>
          <w:rFonts w:ascii="Verdana" w:hAnsi="Verdana"/>
          <w:b/>
          <w:sz w:val="16"/>
          <w:szCs w:val="16"/>
        </w:rPr>
        <w:t xml:space="preserve"> </w:t>
      </w:r>
      <w:r w:rsidR="008A2803" w:rsidRPr="008A2803">
        <w:rPr>
          <w:rFonts w:ascii="Verdana" w:hAnsi="Verdana"/>
          <w:i/>
          <w:sz w:val="14"/>
          <w:szCs w:val="14"/>
        </w:rPr>
        <w:t>(</w:t>
      </w:r>
      <w:r w:rsidR="00283BB5" w:rsidRPr="008A2803">
        <w:rPr>
          <w:rFonts w:ascii="Verdana" w:hAnsi="Verdana"/>
          <w:i/>
          <w:sz w:val="14"/>
          <w:szCs w:val="14"/>
        </w:rPr>
        <w:t xml:space="preserve">Samen </w:t>
      </w:r>
      <w:r w:rsidR="009F09FA">
        <w:rPr>
          <w:rFonts w:ascii="Verdana" w:hAnsi="Verdana"/>
          <w:i/>
          <w:sz w:val="14"/>
          <w:szCs w:val="14"/>
        </w:rPr>
        <w:t xml:space="preserve">met de leerkracht </w:t>
      </w:r>
      <w:r w:rsidR="008A2803" w:rsidRPr="008A2803">
        <w:rPr>
          <w:rFonts w:ascii="Verdana" w:hAnsi="Verdana"/>
          <w:i/>
          <w:sz w:val="14"/>
          <w:szCs w:val="14"/>
        </w:rPr>
        <w:t>in te vullen tijdens het gesprek)</w:t>
      </w:r>
      <w:r w:rsidR="00301A7B">
        <w:rPr>
          <w:rFonts w:ascii="Verdana" w:hAnsi="Verdana"/>
          <w:i/>
          <w:sz w:val="14"/>
          <w:szCs w:val="14"/>
        </w:rPr>
        <w:t xml:space="preserve">   </w:t>
      </w:r>
      <w:r w:rsidR="008A2803">
        <w:rPr>
          <w:rFonts w:ascii="Verdana" w:hAnsi="Verdana"/>
          <w:i/>
          <w:sz w:val="14"/>
          <w:szCs w:val="14"/>
        </w:rPr>
        <w:t xml:space="preserve"> </w:t>
      </w:r>
      <w:sdt>
        <w:sdtPr>
          <w:rPr>
            <w:rStyle w:val="Stijl13"/>
          </w:rPr>
          <w:id w:val="1114328990"/>
          <w:placeholder>
            <w:docPart w:val="561F6363A41E4BF183BC54B8209EAE5F"/>
          </w:placeholder>
          <w:showingPlcHdr/>
        </w:sdtPr>
        <w:sdtEndPr>
          <w:rPr>
            <w:rStyle w:val="Standaardalinea-lettertype"/>
            <w:rFonts w:asciiTheme="minorHAnsi" w:hAnsiTheme="minorHAnsi"/>
            <w:b/>
            <w:color w:val="auto"/>
            <w:sz w:val="22"/>
            <w:szCs w:val="16"/>
          </w:rPr>
        </w:sdtEndPr>
        <w:sdtContent>
          <w:r w:rsidR="00770A04">
            <w:rPr>
              <w:rStyle w:val="Stijl13"/>
            </w:rPr>
            <w:t xml:space="preserve">     </w:t>
          </w:r>
        </w:sdtContent>
      </w:sdt>
    </w:p>
    <w:p w14:paraId="14B9E6BB" w14:textId="77777777" w:rsidR="00B100C3" w:rsidRDefault="00B100C3" w:rsidP="0077048A">
      <w:pPr>
        <w:spacing w:line="240" w:lineRule="auto"/>
        <w:rPr>
          <w:rFonts w:ascii="Verdana" w:hAnsi="Verdana"/>
          <w:i/>
          <w:sz w:val="16"/>
          <w:szCs w:val="16"/>
        </w:rPr>
      </w:pPr>
    </w:p>
    <w:p w14:paraId="14B9E6BC" w14:textId="77777777" w:rsidR="00C533A0" w:rsidRDefault="00C533A0" w:rsidP="00C111DD">
      <w:pPr>
        <w:spacing w:line="240" w:lineRule="auto"/>
        <w:rPr>
          <w:rFonts w:ascii="Verdana" w:hAnsi="Verdana"/>
          <w:i/>
          <w:sz w:val="16"/>
          <w:szCs w:val="16"/>
        </w:rPr>
      </w:pPr>
    </w:p>
    <w:p w14:paraId="14B9E6BD" w14:textId="77777777" w:rsidR="00FC2F2C" w:rsidRDefault="00FC2F2C" w:rsidP="00C111DD">
      <w:pPr>
        <w:spacing w:line="240" w:lineRule="auto"/>
        <w:rPr>
          <w:rFonts w:ascii="Verdana" w:hAnsi="Verdana"/>
          <w:i/>
          <w:sz w:val="16"/>
          <w:szCs w:val="16"/>
        </w:rPr>
      </w:pPr>
    </w:p>
    <w:p w14:paraId="14B9E6BE" w14:textId="77777777" w:rsidR="00FC2F2C" w:rsidRDefault="00FC2F2C" w:rsidP="00C111DD">
      <w:pPr>
        <w:spacing w:line="240" w:lineRule="auto"/>
        <w:rPr>
          <w:rFonts w:ascii="Verdana" w:hAnsi="Verdana"/>
          <w:i/>
          <w:sz w:val="16"/>
          <w:szCs w:val="16"/>
        </w:rPr>
      </w:pPr>
    </w:p>
    <w:p w14:paraId="14B9E6BF" w14:textId="77777777" w:rsidR="004B7D2C" w:rsidRDefault="000911C1" w:rsidP="00C111D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 xml:space="preserve">Wilt u dit formulier </w:t>
      </w:r>
      <w:r w:rsidR="0077048A" w:rsidRPr="0077048A">
        <w:rPr>
          <w:rFonts w:ascii="Verdana" w:hAnsi="Verdana"/>
          <w:i/>
          <w:sz w:val="16"/>
          <w:szCs w:val="16"/>
        </w:rPr>
        <w:t xml:space="preserve">thuis </w:t>
      </w:r>
      <w:r>
        <w:rPr>
          <w:rFonts w:ascii="Verdana" w:hAnsi="Verdana"/>
          <w:i/>
          <w:sz w:val="16"/>
          <w:szCs w:val="16"/>
        </w:rPr>
        <w:t xml:space="preserve">invullen (samen met uw kind) </w:t>
      </w:r>
      <w:r w:rsidR="0077048A" w:rsidRPr="0077048A">
        <w:rPr>
          <w:rFonts w:ascii="Verdana" w:hAnsi="Verdana"/>
          <w:i/>
          <w:sz w:val="16"/>
          <w:szCs w:val="16"/>
        </w:rPr>
        <w:t>en</w:t>
      </w:r>
      <w:r>
        <w:rPr>
          <w:rFonts w:ascii="Verdana" w:hAnsi="Verdana"/>
          <w:i/>
          <w:sz w:val="16"/>
          <w:szCs w:val="16"/>
        </w:rPr>
        <w:t xml:space="preserve"> meenemen</w:t>
      </w:r>
      <w:r w:rsidR="0077048A" w:rsidRPr="0077048A">
        <w:rPr>
          <w:rFonts w:ascii="Verdana" w:hAnsi="Verdana"/>
          <w:i/>
          <w:sz w:val="16"/>
          <w:szCs w:val="16"/>
        </w:rPr>
        <w:t xml:space="preserve"> naar</w:t>
      </w:r>
      <w:r>
        <w:rPr>
          <w:rFonts w:ascii="Verdana" w:hAnsi="Verdana"/>
          <w:i/>
          <w:sz w:val="16"/>
          <w:szCs w:val="16"/>
        </w:rPr>
        <w:t xml:space="preserve"> het gesprek?</w:t>
      </w:r>
      <w:r w:rsidR="0077048A" w:rsidRPr="0077048A">
        <w:rPr>
          <w:rFonts w:ascii="Verdana" w:hAnsi="Verdana"/>
          <w:i/>
          <w:sz w:val="16"/>
          <w:szCs w:val="16"/>
        </w:rPr>
        <w:br/>
        <w:t>Het ingevulde formulier vormt het uitgangspunt voor het gesprek. Bij voorbaat dank!</w:t>
      </w:r>
      <w:r w:rsidR="00C111DD">
        <w:rPr>
          <w:rFonts w:ascii="Verdana" w:hAnsi="Verdana"/>
          <w:sz w:val="20"/>
          <w:szCs w:val="20"/>
        </w:rPr>
        <w:t xml:space="preserve"> </w:t>
      </w:r>
    </w:p>
    <w:sectPr w:rsidR="004B7D2C" w:rsidSect="005D5A3C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51D8A"/>
    <w:multiLevelType w:val="hybridMultilevel"/>
    <w:tmpl w:val="EA3A71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26CDD"/>
    <w:multiLevelType w:val="hybridMultilevel"/>
    <w:tmpl w:val="937EB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NEerECcAEYE6arrih+2pYiLbUH3j07JedagZRDxUggKKvjzgMlscAnk5WoEucN2Tg17OoqeONXEqYQNucQN+A==" w:salt="IA73eVT65pa5yk4jk2p6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63"/>
    <w:rsid w:val="00006D42"/>
    <w:rsid w:val="00012A10"/>
    <w:rsid w:val="00015524"/>
    <w:rsid w:val="00025D26"/>
    <w:rsid w:val="0002677D"/>
    <w:rsid w:val="000911C1"/>
    <w:rsid w:val="000916AD"/>
    <w:rsid w:val="000A595D"/>
    <w:rsid w:val="000D195C"/>
    <w:rsid w:val="000D20DD"/>
    <w:rsid w:val="000E52FA"/>
    <w:rsid w:val="00121201"/>
    <w:rsid w:val="00165437"/>
    <w:rsid w:val="0017008F"/>
    <w:rsid w:val="0017065C"/>
    <w:rsid w:val="00192982"/>
    <w:rsid w:val="001A027C"/>
    <w:rsid w:val="001A61C6"/>
    <w:rsid w:val="001D2839"/>
    <w:rsid w:val="00252865"/>
    <w:rsid w:val="00283BB5"/>
    <w:rsid w:val="002955C9"/>
    <w:rsid w:val="002C20BA"/>
    <w:rsid w:val="002E2834"/>
    <w:rsid w:val="002E7319"/>
    <w:rsid w:val="002E7A84"/>
    <w:rsid w:val="00300CCC"/>
    <w:rsid w:val="00301A7B"/>
    <w:rsid w:val="00315DA0"/>
    <w:rsid w:val="0034600D"/>
    <w:rsid w:val="00354852"/>
    <w:rsid w:val="00367FA0"/>
    <w:rsid w:val="003835EC"/>
    <w:rsid w:val="003909E9"/>
    <w:rsid w:val="00391433"/>
    <w:rsid w:val="003B54D6"/>
    <w:rsid w:val="003D4DB3"/>
    <w:rsid w:val="003D7121"/>
    <w:rsid w:val="0042162E"/>
    <w:rsid w:val="00422430"/>
    <w:rsid w:val="0042245E"/>
    <w:rsid w:val="00423E0D"/>
    <w:rsid w:val="00427EC5"/>
    <w:rsid w:val="00441302"/>
    <w:rsid w:val="00462A57"/>
    <w:rsid w:val="00464555"/>
    <w:rsid w:val="00482701"/>
    <w:rsid w:val="004A1ADF"/>
    <w:rsid w:val="004B7D2C"/>
    <w:rsid w:val="004D4081"/>
    <w:rsid w:val="004E10A9"/>
    <w:rsid w:val="004E7964"/>
    <w:rsid w:val="0051186B"/>
    <w:rsid w:val="00516406"/>
    <w:rsid w:val="005278CF"/>
    <w:rsid w:val="005878AC"/>
    <w:rsid w:val="005B7A51"/>
    <w:rsid w:val="005C0166"/>
    <w:rsid w:val="005C1B13"/>
    <w:rsid w:val="005D5A3C"/>
    <w:rsid w:val="005D5BBC"/>
    <w:rsid w:val="00602FB5"/>
    <w:rsid w:val="00604227"/>
    <w:rsid w:val="00606AA7"/>
    <w:rsid w:val="0062291A"/>
    <w:rsid w:val="0062546B"/>
    <w:rsid w:val="00650F45"/>
    <w:rsid w:val="006624D7"/>
    <w:rsid w:val="00663021"/>
    <w:rsid w:val="00677038"/>
    <w:rsid w:val="006A7DB4"/>
    <w:rsid w:val="006B0084"/>
    <w:rsid w:val="006B6C0D"/>
    <w:rsid w:val="006C2F70"/>
    <w:rsid w:val="006D240D"/>
    <w:rsid w:val="007111CE"/>
    <w:rsid w:val="00750205"/>
    <w:rsid w:val="00763461"/>
    <w:rsid w:val="00764238"/>
    <w:rsid w:val="007646F0"/>
    <w:rsid w:val="0077048A"/>
    <w:rsid w:val="00770A04"/>
    <w:rsid w:val="00772E75"/>
    <w:rsid w:val="007C29B9"/>
    <w:rsid w:val="007D5EDC"/>
    <w:rsid w:val="007F411D"/>
    <w:rsid w:val="007F764B"/>
    <w:rsid w:val="00816880"/>
    <w:rsid w:val="00824633"/>
    <w:rsid w:val="00831A23"/>
    <w:rsid w:val="00833263"/>
    <w:rsid w:val="0088094E"/>
    <w:rsid w:val="008810AF"/>
    <w:rsid w:val="00881142"/>
    <w:rsid w:val="00883A4F"/>
    <w:rsid w:val="00885E20"/>
    <w:rsid w:val="008950CF"/>
    <w:rsid w:val="008A218E"/>
    <w:rsid w:val="008A2803"/>
    <w:rsid w:val="008A6197"/>
    <w:rsid w:val="008B594C"/>
    <w:rsid w:val="008B77D8"/>
    <w:rsid w:val="008C09C6"/>
    <w:rsid w:val="008D151D"/>
    <w:rsid w:val="008F3848"/>
    <w:rsid w:val="00903375"/>
    <w:rsid w:val="00917793"/>
    <w:rsid w:val="00961143"/>
    <w:rsid w:val="00970E25"/>
    <w:rsid w:val="0097164D"/>
    <w:rsid w:val="00977562"/>
    <w:rsid w:val="00980580"/>
    <w:rsid w:val="009811A5"/>
    <w:rsid w:val="00983BCB"/>
    <w:rsid w:val="009A2EC3"/>
    <w:rsid w:val="009B4B8E"/>
    <w:rsid w:val="009C7E01"/>
    <w:rsid w:val="009F09FA"/>
    <w:rsid w:val="00A1083C"/>
    <w:rsid w:val="00A11147"/>
    <w:rsid w:val="00A269FE"/>
    <w:rsid w:val="00A307B8"/>
    <w:rsid w:val="00A36ACE"/>
    <w:rsid w:val="00A70B60"/>
    <w:rsid w:val="00A755B6"/>
    <w:rsid w:val="00AB712C"/>
    <w:rsid w:val="00B100C3"/>
    <w:rsid w:val="00B137C9"/>
    <w:rsid w:val="00B40747"/>
    <w:rsid w:val="00B40C36"/>
    <w:rsid w:val="00B5790C"/>
    <w:rsid w:val="00B57AB7"/>
    <w:rsid w:val="00B85558"/>
    <w:rsid w:val="00B878ED"/>
    <w:rsid w:val="00BB3C64"/>
    <w:rsid w:val="00BD0116"/>
    <w:rsid w:val="00BF28A1"/>
    <w:rsid w:val="00C003B9"/>
    <w:rsid w:val="00C111DD"/>
    <w:rsid w:val="00C12470"/>
    <w:rsid w:val="00C33957"/>
    <w:rsid w:val="00C416CC"/>
    <w:rsid w:val="00C5097E"/>
    <w:rsid w:val="00C533A0"/>
    <w:rsid w:val="00C56D64"/>
    <w:rsid w:val="00CA1395"/>
    <w:rsid w:val="00CA1A67"/>
    <w:rsid w:val="00CA27FF"/>
    <w:rsid w:val="00CA63A1"/>
    <w:rsid w:val="00CB4B5F"/>
    <w:rsid w:val="00CD1018"/>
    <w:rsid w:val="00CD3215"/>
    <w:rsid w:val="00CE271F"/>
    <w:rsid w:val="00CF317F"/>
    <w:rsid w:val="00D27EDD"/>
    <w:rsid w:val="00D316A3"/>
    <w:rsid w:val="00D446C8"/>
    <w:rsid w:val="00D51398"/>
    <w:rsid w:val="00D56374"/>
    <w:rsid w:val="00D6504E"/>
    <w:rsid w:val="00D7563F"/>
    <w:rsid w:val="00D75E30"/>
    <w:rsid w:val="00D81B95"/>
    <w:rsid w:val="00DB01B8"/>
    <w:rsid w:val="00DE191B"/>
    <w:rsid w:val="00DE1C77"/>
    <w:rsid w:val="00E00002"/>
    <w:rsid w:val="00E02233"/>
    <w:rsid w:val="00E0719C"/>
    <w:rsid w:val="00E23A71"/>
    <w:rsid w:val="00E24320"/>
    <w:rsid w:val="00E25C04"/>
    <w:rsid w:val="00E27180"/>
    <w:rsid w:val="00E27473"/>
    <w:rsid w:val="00E274BE"/>
    <w:rsid w:val="00E518BE"/>
    <w:rsid w:val="00E554E7"/>
    <w:rsid w:val="00E74F77"/>
    <w:rsid w:val="00E94AB2"/>
    <w:rsid w:val="00EA55E6"/>
    <w:rsid w:val="00EC3348"/>
    <w:rsid w:val="00EE0E23"/>
    <w:rsid w:val="00EF5D0E"/>
    <w:rsid w:val="00F320C4"/>
    <w:rsid w:val="00F404BC"/>
    <w:rsid w:val="00F463A4"/>
    <w:rsid w:val="00F532F3"/>
    <w:rsid w:val="00F55CA6"/>
    <w:rsid w:val="00FB3AB0"/>
    <w:rsid w:val="00FC2F2C"/>
    <w:rsid w:val="00FC35DB"/>
    <w:rsid w:val="00FE69E1"/>
    <w:rsid w:val="00FF16D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E58F"/>
  <w15:docId w15:val="{C347A320-0248-46DD-8A17-5D6E443F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8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D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B6C0D"/>
    <w:rPr>
      <w:color w:val="808080"/>
    </w:rPr>
  </w:style>
  <w:style w:type="paragraph" w:styleId="Lijstalinea">
    <w:name w:val="List Paragraph"/>
    <w:basedOn w:val="Standaard"/>
    <w:uiPriority w:val="34"/>
    <w:qFormat/>
    <w:rsid w:val="00422430"/>
    <w:pPr>
      <w:ind w:left="720"/>
      <w:contextualSpacing/>
    </w:pPr>
  </w:style>
  <w:style w:type="character" w:customStyle="1" w:styleId="Stijl1">
    <w:name w:val="Stijl1"/>
    <w:basedOn w:val="Standaardalinea-lettertype"/>
    <w:uiPriority w:val="1"/>
    <w:rsid w:val="007D5EDC"/>
  </w:style>
  <w:style w:type="character" w:customStyle="1" w:styleId="Stijl2">
    <w:name w:val="Stijl2"/>
    <w:basedOn w:val="Standaardalinea-lettertype"/>
    <w:uiPriority w:val="1"/>
    <w:rsid w:val="00885E20"/>
    <w:rPr>
      <w:rFonts w:ascii="Verdana" w:hAnsi="Verdana"/>
      <w:sz w:val="18"/>
    </w:rPr>
  </w:style>
  <w:style w:type="character" w:customStyle="1" w:styleId="Stijl3">
    <w:name w:val="Stijl3"/>
    <w:basedOn w:val="Standaardalinea-lettertype"/>
    <w:uiPriority w:val="1"/>
    <w:rsid w:val="00885E20"/>
    <w:rPr>
      <w:rFonts w:ascii="Verdana" w:hAnsi="Verdana"/>
      <w:sz w:val="18"/>
    </w:rPr>
  </w:style>
  <w:style w:type="character" w:customStyle="1" w:styleId="Stijl4">
    <w:name w:val="Stijl4"/>
    <w:basedOn w:val="Standaardalinea-lettertype"/>
    <w:uiPriority w:val="1"/>
    <w:rsid w:val="00885E20"/>
    <w:rPr>
      <w:rFonts w:ascii="Verdana" w:hAnsi="Verdana"/>
      <w:b/>
      <w:sz w:val="20"/>
    </w:rPr>
  </w:style>
  <w:style w:type="character" w:customStyle="1" w:styleId="Stijl5">
    <w:name w:val="Stijl5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6">
    <w:name w:val="Stijl6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7">
    <w:name w:val="Stijl7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8">
    <w:name w:val="Stijl8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9">
    <w:name w:val="Stijl9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10">
    <w:name w:val="Stijl10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11">
    <w:name w:val="Stijl11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12">
    <w:name w:val="Stijl12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13">
    <w:name w:val="Stijl13"/>
    <w:basedOn w:val="Standaardalinea-lettertype"/>
    <w:uiPriority w:val="1"/>
    <w:rsid w:val="00885E20"/>
    <w:rPr>
      <w:rFonts w:ascii="Verdana" w:hAnsi="Verdana"/>
      <w:color w:val="1F497D" w:themeColor="text2"/>
      <w:sz w:val="16"/>
    </w:rPr>
  </w:style>
  <w:style w:type="character" w:customStyle="1" w:styleId="Stijl14">
    <w:name w:val="Stijl14"/>
    <w:basedOn w:val="Standaardalinea-lettertype"/>
    <w:uiPriority w:val="1"/>
    <w:rsid w:val="00E27473"/>
    <w:rPr>
      <w:rFonts w:ascii="Verdana" w:hAnsi="Verdana"/>
      <w:b/>
      <w:sz w:val="20"/>
    </w:rPr>
  </w:style>
  <w:style w:type="character" w:customStyle="1" w:styleId="Stijl15">
    <w:name w:val="Stijl15"/>
    <w:basedOn w:val="Standaardalinea-lettertype"/>
    <w:uiPriority w:val="1"/>
    <w:rsid w:val="00D75E30"/>
    <w:rPr>
      <w:rFonts w:ascii="Verdana" w:hAnsi="Verdana"/>
      <w:sz w:val="16"/>
    </w:rPr>
  </w:style>
  <w:style w:type="character" w:customStyle="1" w:styleId="Stijl16">
    <w:name w:val="Stijl16"/>
    <w:basedOn w:val="Standaardalinea-lettertype"/>
    <w:uiPriority w:val="1"/>
    <w:rsid w:val="00D6504E"/>
    <w:rPr>
      <w:rFonts w:ascii="Verdana" w:hAnsi="Verdana"/>
      <w:color w:val="1F497D" w:themeColor="text2"/>
      <w:sz w:val="16"/>
    </w:rPr>
  </w:style>
  <w:style w:type="character" w:customStyle="1" w:styleId="Stijl17">
    <w:name w:val="Stijl17"/>
    <w:basedOn w:val="Stijl1"/>
    <w:uiPriority w:val="1"/>
    <w:rsid w:val="00FF541E"/>
    <w:rPr>
      <w:rFonts w:ascii="Verdana" w:hAnsi="Verdana"/>
      <w:b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475E377C274C17AA71EFA3FB9CD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940CC-52BA-4C12-99F1-5B56460DBD1B}"/>
      </w:docPartPr>
      <w:docPartBody>
        <w:p w:rsidR="00742DC5" w:rsidRDefault="00025BF0" w:rsidP="00025BF0">
          <w:pPr>
            <w:pStyle w:val="8B475E377C274C17AA71EFA3FB9CD26213"/>
          </w:pPr>
          <w:r>
            <w:rPr>
              <w:rStyle w:val="Stijl17"/>
            </w:rPr>
            <w:t xml:space="preserve">     </w:t>
          </w:r>
        </w:p>
      </w:docPartBody>
    </w:docPart>
    <w:docPart>
      <w:docPartPr>
        <w:name w:val="924890802FF74665B2DAA1A1EEFA2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7F378-E0AB-4D63-9797-97CAF56F1A4F}"/>
      </w:docPartPr>
      <w:docPartBody>
        <w:p w:rsidR="00742DC5" w:rsidRDefault="00025BF0" w:rsidP="00025BF0">
          <w:pPr>
            <w:pStyle w:val="924890802FF74665B2DAA1A1EEFA280913"/>
          </w:pPr>
          <w:r>
            <w:rPr>
              <w:rStyle w:val="Stijl3"/>
              <w:sz w:val="16"/>
              <w:szCs w:val="16"/>
            </w:rPr>
            <w:t xml:space="preserve">     </w:t>
          </w:r>
        </w:p>
      </w:docPartBody>
    </w:docPart>
    <w:docPart>
      <w:docPartPr>
        <w:name w:val="5CB59A9EEBC4438586A78BD2B6F20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9F1F0-3DD6-4B23-984D-8F3E05775E5D}"/>
      </w:docPartPr>
      <w:docPartBody>
        <w:p w:rsidR="00742DC5" w:rsidRDefault="00025BF0" w:rsidP="00025BF0">
          <w:pPr>
            <w:pStyle w:val="5CB59A9EEBC4438586A78BD2B6F2048E12"/>
          </w:pPr>
          <w:r>
            <w:rPr>
              <w:rStyle w:val="Stijl5"/>
            </w:rPr>
            <w:t xml:space="preserve">     </w:t>
          </w:r>
        </w:p>
      </w:docPartBody>
    </w:docPart>
    <w:docPart>
      <w:docPartPr>
        <w:name w:val="84329F0A8F26448AABF8B1F860ED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8B975-16F8-42F8-91E8-B4B85B85445E}"/>
      </w:docPartPr>
      <w:docPartBody>
        <w:p w:rsidR="00742DC5" w:rsidRDefault="00025BF0" w:rsidP="00025BF0">
          <w:pPr>
            <w:pStyle w:val="84329F0A8F26448AABF8B1F860ED4B6212"/>
          </w:pPr>
          <w:r>
            <w:rPr>
              <w:rStyle w:val="Stijl5"/>
            </w:rPr>
            <w:t xml:space="preserve">     </w:t>
          </w:r>
        </w:p>
      </w:docPartBody>
    </w:docPart>
    <w:docPart>
      <w:docPartPr>
        <w:name w:val="C0E00E9A525D4B88A9D0E3E3B545F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9E8F7-496A-48D3-8969-55671E64AD82}"/>
      </w:docPartPr>
      <w:docPartBody>
        <w:p w:rsidR="00742DC5" w:rsidRDefault="00025BF0" w:rsidP="00025BF0">
          <w:pPr>
            <w:pStyle w:val="C0E00E9A525D4B88A9D0E3E3B545F22012"/>
          </w:pPr>
          <w:r>
            <w:rPr>
              <w:rStyle w:val="Stijl5"/>
            </w:rPr>
            <w:t xml:space="preserve">     </w:t>
          </w:r>
        </w:p>
      </w:docPartBody>
    </w:docPart>
    <w:docPart>
      <w:docPartPr>
        <w:name w:val="105C28EBB0BE471890A763555CB00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A469E-85B0-45A7-9C1D-D90A565B6F4C}"/>
      </w:docPartPr>
      <w:docPartBody>
        <w:p w:rsidR="00742DC5" w:rsidRDefault="00025BF0" w:rsidP="00025BF0">
          <w:pPr>
            <w:pStyle w:val="105C28EBB0BE471890A763555CB0056812"/>
          </w:pPr>
          <w:r>
            <w:rPr>
              <w:rStyle w:val="Stijl6"/>
            </w:rPr>
            <w:t xml:space="preserve">     </w:t>
          </w:r>
        </w:p>
      </w:docPartBody>
    </w:docPart>
    <w:docPart>
      <w:docPartPr>
        <w:name w:val="7F245692F85B4AE899A630A61B978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8FF7F-266C-4496-A937-2173CE89CBBC}"/>
      </w:docPartPr>
      <w:docPartBody>
        <w:p w:rsidR="00742DC5" w:rsidRDefault="00025BF0" w:rsidP="00025BF0">
          <w:pPr>
            <w:pStyle w:val="7F245692F85B4AE899A630A61B97877B12"/>
          </w:pPr>
          <w:r>
            <w:rPr>
              <w:rStyle w:val="Stijl6"/>
            </w:rPr>
            <w:t xml:space="preserve">     </w:t>
          </w:r>
        </w:p>
      </w:docPartBody>
    </w:docPart>
    <w:docPart>
      <w:docPartPr>
        <w:name w:val="F10680CB686646879A8F2EADF75B7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46F46-1806-40EA-925A-3D74FCAD235B}"/>
      </w:docPartPr>
      <w:docPartBody>
        <w:p w:rsidR="00742DC5" w:rsidRDefault="00025BF0" w:rsidP="00025BF0">
          <w:pPr>
            <w:pStyle w:val="F10680CB686646879A8F2EADF75B728112"/>
          </w:pPr>
          <w:r>
            <w:rPr>
              <w:rStyle w:val="Stijl7"/>
            </w:rPr>
            <w:t xml:space="preserve">     </w:t>
          </w:r>
        </w:p>
      </w:docPartBody>
    </w:docPart>
    <w:docPart>
      <w:docPartPr>
        <w:name w:val="C7D6C15DE88149F4A66D1D59B20CF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EFF53-1F3E-40F9-AA3C-A5DF0E856067}"/>
      </w:docPartPr>
      <w:docPartBody>
        <w:p w:rsidR="00742DC5" w:rsidRDefault="00025BF0" w:rsidP="00025BF0">
          <w:pPr>
            <w:pStyle w:val="C7D6C15DE88149F4A66D1D59B20CF58012"/>
          </w:pPr>
          <w:r>
            <w:rPr>
              <w:rStyle w:val="Stijl6"/>
            </w:rPr>
            <w:t xml:space="preserve">     </w:t>
          </w:r>
        </w:p>
      </w:docPartBody>
    </w:docPart>
    <w:docPart>
      <w:docPartPr>
        <w:name w:val="DB04CB0568F940FFB0A3A790B3B18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90171-880A-494A-8C01-358C7CADB170}"/>
      </w:docPartPr>
      <w:docPartBody>
        <w:p w:rsidR="00742DC5" w:rsidRDefault="00025BF0" w:rsidP="00025BF0">
          <w:pPr>
            <w:pStyle w:val="DB04CB0568F940FFB0A3A790B3B1857B12"/>
          </w:pPr>
          <w:r>
            <w:rPr>
              <w:rStyle w:val="Stijl8"/>
            </w:rPr>
            <w:t xml:space="preserve">     </w:t>
          </w:r>
        </w:p>
      </w:docPartBody>
    </w:docPart>
    <w:docPart>
      <w:docPartPr>
        <w:name w:val="2A1A8DAFEF664C7BB1E778A4929DB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30EF1-F089-4E7C-9FCC-478492B87DA8}"/>
      </w:docPartPr>
      <w:docPartBody>
        <w:p w:rsidR="00742DC5" w:rsidRDefault="00025BF0" w:rsidP="00025BF0">
          <w:pPr>
            <w:pStyle w:val="2A1A8DAFEF664C7BB1E778A4929DB0E212"/>
          </w:pPr>
          <w:r>
            <w:rPr>
              <w:rStyle w:val="Stijl9"/>
            </w:rPr>
            <w:t xml:space="preserve">     </w:t>
          </w:r>
        </w:p>
      </w:docPartBody>
    </w:docPart>
    <w:docPart>
      <w:docPartPr>
        <w:name w:val="01D9E42AD3A5412793C9BFC11A7BD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098FB-67BC-4BDE-BA68-4A696E4FFE94}"/>
      </w:docPartPr>
      <w:docPartBody>
        <w:p w:rsidR="00742DC5" w:rsidRDefault="00025BF0" w:rsidP="00025BF0">
          <w:pPr>
            <w:pStyle w:val="01D9E42AD3A5412793C9BFC11A7BDDC912"/>
          </w:pPr>
          <w:r>
            <w:rPr>
              <w:rStyle w:val="Stijl10"/>
            </w:rPr>
            <w:t xml:space="preserve">     </w:t>
          </w:r>
        </w:p>
      </w:docPartBody>
    </w:docPart>
    <w:docPart>
      <w:docPartPr>
        <w:name w:val="066D6082BAB341369796BC1502E7E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82DBA-A8BF-4E79-8489-3BAD84F9C3E7}"/>
      </w:docPartPr>
      <w:docPartBody>
        <w:p w:rsidR="00742DC5" w:rsidRDefault="00025BF0" w:rsidP="00025BF0">
          <w:pPr>
            <w:pStyle w:val="066D6082BAB341369796BC1502E7E03812"/>
          </w:pPr>
          <w:r>
            <w:rPr>
              <w:rStyle w:val="Stijl12"/>
            </w:rPr>
            <w:t xml:space="preserve">     </w:t>
          </w:r>
        </w:p>
      </w:docPartBody>
    </w:docPart>
    <w:docPart>
      <w:docPartPr>
        <w:name w:val="561F6363A41E4BF183BC54B8209EA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6A62C-E386-4A2E-AD91-40A0B99EEDBA}"/>
      </w:docPartPr>
      <w:docPartBody>
        <w:p w:rsidR="00742DC5" w:rsidRDefault="00025BF0" w:rsidP="00025BF0">
          <w:pPr>
            <w:pStyle w:val="561F6363A41E4BF183BC54B8209EAE5F12"/>
          </w:pPr>
          <w:r>
            <w:rPr>
              <w:rStyle w:val="Stijl13"/>
            </w:rPr>
            <w:t xml:space="preserve">     </w:t>
          </w:r>
        </w:p>
      </w:docPartBody>
    </w:docPart>
    <w:docPart>
      <w:docPartPr>
        <w:name w:val="55A1F4F6EFEA4F8DA1ED4D8CA6D9B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31E03-7252-47D9-8CD0-B1E159E06916}"/>
      </w:docPartPr>
      <w:docPartBody>
        <w:p w:rsidR="00742DC5" w:rsidRDefault="00025BF0" w:rsidP="00025BF0">
          <w:pPr>
            <w:pStyle w:val="55A1F4F6EFEA4F8DA1ED4D8CA6D9BD7410"/>
          </w:pPr>
          <w:r>
            <w:rPr>
              <w:rFonts w:ascii="Verdana" w:hAnsi="Verdana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D2F9ABE3983D4321B3CC4E901BD37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51E3C-2AB0-4930-9D20-06BC7DC696AA}"/>
      </w:docPartPr>
      <w:docPartBody>
        <w:p w:rsidR="00AC2891" w:rsidRDefault="00025BF0" w:rsidP="00025BF0">
          <w:pPr>
            <w:pStyle w:val="D2F9ABE3983D4321B3CC4E901BD379C83"/>
          </w:pPr>
          <w:r>
            <w:rPr>
              <w:rStyle w:val="Stijl6"/>
            </w:rPr>
            <w:t xml:space="preserve">     </w:t>
          </w:r>
        </w:p>
      </w:docPartBody>
    </w:docPart>
    <w:docPart>
      <w:docPartPr>
        <w:name w:val="FBE64DD3AEA64EA1A07E582BC13AD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803D3-6ACA-446E-8673-B5B8D5F45116}"/>
      </w:docPartPr>
      <w:docPartBody>
        <w:p w:rsidR="00AC2891" w:rsidRDefault="00025BF0" w:rsidP="00025BF0">
          <w:pPr>
            <w:pStyle w:val="FBE64DD3AEA64EA1A07E582BC13AD7A43"/>
          </w:pPr>
          <w:r>
            <w:rPr>
              <w:rStyle w:val="Stijl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EF"/>
    <w:rsid w:val="00025BF0"/>
    <w:rsid w:val="00742DC5"/>
    <w:rsid w:val="00AC2891"/>
    <w:rsid w:val="00E7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ijl17">
    <w:name w:val="Stijl17"/>
    <w:basedOn w:val="Standaardalinea-lettertype"/>
    <w:uiPriority w:val="1"/>
    <w:rsid w:val="00025BF0"/>
    <w:rPr>
      <w:rFonts w:ascii="Verdana" w:hAnsi="Verdana"/>
      <w:b/>
      <w:sz w:val="20"/>
      <w:u w:val="none"/>
    </w:rPr>
  </w:style>
  <w:style w:type="paragraph" w:customStyle="1" w:styleId="8B475E377C274C17AA71EFA3FB9CD262">
    <w:name w:val="8B475E377C274C17AA71EFA3FB9CD262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3">
    <w:name w:val="Stijl3"/>
    <w:basedOn w:val="Standaardalinea-lettertype"/>
    <w:uiPriority w:val="1"/>
    <w:rsid w:val="00025BF0"/>
    <w:rPr>
      <w:rFonts w:ascii="Verdana" w:hAnsi="Verdana"/>
      <w:sz w:val="18"/>
    </w:rPr>
  </w:style>
  <w:style w:type="paragraph" w:customStyle="1" w:styleId="924890802FF74665B2DAA1A1EEFA2809">
    <w:name w:val="924890802FF74665B2DAA1A1EEFA2809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5">
    <w:name w:val="Stijl5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5CB59A9EEBC4438586A78BD2B6F2048E">
    <w:name w:val="5CB59A9EEBC4438586A78BD2B6F2048E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">
    <w:name w:val="84329F0A8F26448AABF8B1F860ED4B6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">
    <w:name w:val="C0E00E9A525D4B88A9D0E3E3B545F220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6">
    <w:name w:val="Stijl6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105C28EBB0BE471890A763555CB00568">
    <w:name w:val="105C28EBB0BE471890A763555CB00568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">
    <w:name w:val="7F245692F85B4AE899A630A61B97877B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7">
    <w:name w:val="Stijl7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F10680CB686646879A8F2EADF75B7281">
    <w:name w:val="F10680CB686646879A8F2EADF75B728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">
    <w:name w:val="C7D6C15DE88149F4A66D1D59B20CF580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8">
    <w:name w:val="Stijl8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DB04CB0568F940FFB0A3A790B3B1857B">
    <w:name w:val="DB04CB0568F940FFB0A3A790B3B1857B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9">
    <w:name w:val="Stijl9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2A1A8DAFEF664C7BB1E778A4929DB0E2">
    <w:name w:val="2A1A8DAFEF664C7BB1E778A4929DB0E2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10">
    <w:name w:val="Stijl10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01D9E42AD3A5412793C9BFC11A7BDDC9">
    <w:name w:val="01D9E42AD3A5412793C9BFC11A7BDDC9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12">
    <w:name w:val="Stijl12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066D6082BAB341369796BC1502E7E038">
    <w:name w:val="066D6082BAB341369796BC1502E7E038"/>
    <w:rsid w:val="00E73BEF"/>
    <w:pPr>
      <w:spacing w:after="200" w:line="276" w:lineRule="auto"/>
    </w:pPr>
    <w:rPr>
      <w:rFonts w:eastAsiaTheme="minorHAnsi"/>
      <w:lang w:eastAsia="en-US"/>
    </w:rPr>
  </w:style>
  <w:style w:type="character" w:customStyle="1" w:styleId="Stijl13">
    <w:name w:val="Stijl13"/>
    <w:basedOn w:val="Standaardalinea-lettertype"/>
    <w:uiPriority w:val="1"/>
    <w:rsid w:val="00025BF0"/>
    <w:rPr>
      <w:rFonts w:ascii="Verdana" w:hAnsi="Verdana"/>
      <w:color w:val="44546A" w:themeColor="text2"/>
      <w:sz w:val="16"/>
    </w:rPr>
  </w:style>
  <w:style w:type="paragraph" w:customStyle="1" w:styleId="561F6363A41E4BF183BC54B8209EAE5F">
    <w:name w:val="561F6363A41E4BF183BC54B8209EAE5F"/>
    <w:rsid w:val="00E73BEF"/>
    <w:pPr>
      <w:spacing w:after="200" w:line="276" w:lineRule="auto"/>
    </w:pPr>
    <w:rPr>
      <w:rFonts w:eastAsiaTheme="minorHAns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025BF0"/>
    <w:rPr>
      <w:color w:val="808080"/>
    </w:rPr>
  </w:style>
  <w:style w:type="paragraph" w:customStyle="1" w:styleId="8B475E377C274C17AA71EFA3FB9CD2621">
    <w:name w:val="8B475E377C274C17AA71EFA3FB9CD262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1">
    <w:name w:val="924890802FF74665B2DAA1A1EEFA2809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1">
    <w:name w:val="5CB59A9EEBC4438586A78BD2B6F2048E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1">
    <w:name w:val="84329F0A8F26448AABF8B1F860ED4B62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1">
    <w:name w:val="C0E00E9A525D4B88A9D0E3E3B545F220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1">
    <w:name w:val="105C28EBB0BE471890A763555CB00568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1">
    <w:name w:val="7F245692F85B4AE899A630A61B97877B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1">
    <w:name w:val="F10680CB686646879A8F2EADF75B7281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1">
    <w:name w:val="C7D6C15DE88149F4A66D1D59B20CF580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1">
    <w:name w:val="DB04CB0568F940FFB0A3A790B3B1857B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1">
    <w:name w:val="2A1A8DAFEF664C7BB1E778A4929DB0E2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1">
    <w:name w:val="01D9E42AD3A5412793C9BFC11A7BDDC9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1">
    <w:name w:val="066D6082BAB341369796BC1502E7E038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1">
    <w:name w:val="561F6363A41E4BF183BC54B8209EAE5F1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2">
    <w:name w:val="8B475E377C274C17AA71EFA3FB9CD262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2">
    <w:name w:val="924890802FF74665B2DAA1A1EEFA2809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">
    <w:name w:val="55A1F4F6EFEA4F8DA1ED4D8CA6D9BD74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2">
    <w:name w:val="5CB59A9EEBC4438586A78BD2B6F2048E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2">
    <w:name w:val="84329F0A8F26448AABF8B1F860ED4B62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2">
    <w:name w:val="C0E00E9A525D4B88A9D0E3E3B545F220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2">
    <w:name w:val="105C28EBB0BE471890A763555CB00568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2">
    <w:name w:val="7F245692F85B4AE899A630A61B97877B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2">
    <w:name w:val="F10680CB686646879A8F2EADF75B7281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2">
    <w:name w:val="C7D6C15DE88149F4A66D1D59B20CF580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2">
    <w:name w:val="DB04CB0568F940FFB0A3A790B3B1857B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2">
    <w:name w:val="2A1A8DAFEF664C7BB1E778A4929DB0E2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2">
    <w:name w:val="01D9E42AD3A5412793C9BFC11A7BDDC9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2">
    <w:name w:val="066D6082BAB341369796BC1502E7E038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2">
    <w:name w:val="561F6363A41E4BF183BC54B8209EAE5F2"/>
    <w:rsid w:val="00E73BEF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3">
    <w:name w:val="8B475E377C274C17AA71EFA3FB9CD262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3">
    <w:name w:val="924890802FF74665B2DAA1A1EEFA2809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1">
    <w:name w:val="55A1F4F6EFEA4F8DA1ED4D8CA6D9BD74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3">
    <w:name w:val="5CB59A9EEBC4438586A78BD2B6F2048E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3">
    <w:name w:val="84329F0A8F26448AABF8B1F860ED4B62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3">
    <w:name w:val="C0E00E9A525D4B88A9D0E3E3B545F220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3">
    <w:name w:val="105C28EBB0BE471890A763555CB00568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3">
    <w:name w:val="7F245692F85B4AE899A630A61B97877B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3">
    <w:name w:val="F10680CB686646879A8F2EADF75B7281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3">
    <w:name w:val="C7D6C15DE88149F4A66D1D59B20CF580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3">
    <w:name w:val="DB04CB0568F940FFB0A3A790B3B1857B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3">
    <w:name w:val="2A1A8DAFEF664C7BB1E778A4929DB0E2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3">
    <w:name w:val="01D9E42AD3A5412793C9BFC11A7BDDC9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3">
    <w:name w:val="066D6082BAB341369796BC1502E7E038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3">
    <w:name w:val="561F6363A41E4BF183BC54B8209EAE5F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4">
    <w:name w:val="8B475E377C274C17AA71EFA3FB9CD262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4">
    <w:name w:val="924890802FF74665B2DAA1A1EEFA2809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2">
    <w:name w:val="55A1F4F6EFEA4F8DA1ED4D8CA6D9BD742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4">
    <w:name w:val="5CB59A9EEBC4438586A78BD2B6F2048E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4">
    <w:name w:val="84329F0A8F26448AABF8B1F860ED4B62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4">
    <w:name w:val="C0E00E9A525D4B88A9D0E3E3B545F220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4">
    <w:name w:val="105C28EBB0BE471890A763555CB00568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4">
    <w:name w:val="7F245692F85B4AE899A630A61B97877B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4">
    <w:name w:val="F10680CB686646879A8F2EADF75B7281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4">
    <w:name w:val="C7D6C15DE88149F4A66D1D59B20CF580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4">
    <w:name w:val="DB04CB0568F940FFB0A3A790B3B1857B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4">
    <w:name w:val="2A1A8DAFEF664C7BB1E778A4929DB0E2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4">
    <w:name w:val="01D9E42AD3A5412793C9BFC11A7BDDC9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4">
    <w:name w:val="066D6082BAB341369796BC1502E7E038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4">
    <w:name w:val="561F6363A41E4BF183BC54B8209EAE5F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5">
    <w:name w:val="8B475E377C274C17AA71EFA3FB9CD262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5">
    <w:name w:val="924890802FF74665B2DAA1A1EEFA2809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3">
    <w:name w:val="55A1F4F6EFEA4F8DA1ED4D8CA6D9BD743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5">
    <w:name w:val="5CB59A9EEBC4438586A78BD2B6F2048E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5">
    <w:name w:val="84329F0A8F26448AABF8B1F860ED4B62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5">
    <w:name w:val="C0E00E9A525D4B88A9D0E3E3B545F220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5">
    <w:name w:val="105C28EBB0BE471890A763555CB00568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5">
    <w:name w:val="7F245692F85B4AE899A630A61B97877B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5">
    <w:name w:val="F10680CB686646879A8F2EADF75B7281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5">
    <w:name w:val="C7D6C15DE88149F4A66D1D59B20CF580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5">
    <w:name w:val="DB04CB0568F940FFB0A3A790B3B1857B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5">
    <w:name w:val="2A1A8DAFEF664C7BB1E778A4929DB0E2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5">
    <w:name w:val="01D9E42AD3A5412793C9BFC11A7BDDC9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5">
    <w:name w:val="066D6082BAB341369796BC1502E7E038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5">
    <w:name w:val="561F6363A41E4BF183BC54B8209EAE5F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6">
    <w:name w:val="8B475E377C274C17AA71EFA3FB9CD262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6">
    <w:name w:val="924890802FF74665B2DAA1A1EEFA2809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4">
    <w:name w:val="55A1F4F6EFEA4F8DA1ED4D8CA6D9BD744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6">
    <w:name w:val="5CB59A9EEBC4438586A78BD2B6F2048E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6">
    <w:name w:val="84329F0A8F26448AABF8B1F860ED4B62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6">
    <w:name w:val="C0E00E9A525D4B88A9D0E3E3B545F220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6">
    <w:name w:val="105C28EBB0BE471890A763555CB00568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6">
    <w:name w:val="7F245692F85B4AE899A630A61B97877B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6">
    <w:name w:val="F10680CB686646879A8F2EADF75B7281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6">
    <w:name w:val="C7D6C15DE88149F4A66D1D59B20CF580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6">
    <w:name w:val="DB04CB0568F940FFB0A3A790B3B1857B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6">
    <w:name w:val="2A1A8DAFEF664C7BB1E778A4929DB0E2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6">
    <w:name w:val="01D9E42AD3A5412793C9BFC11A7BDDC9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6">
    <w:name w:val="066D6082BAB341369796BC1502E7E038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6">
    <w:name w:val="561F6363A41E4BF183BC54B8209EAE5F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7">
    <w:name w:val="8B475E377C274C17AA71EFA3FB9CD262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7">
    <w:name w:val="924890802FF74665B2DAA1A1EEFA2809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5">
    <w:name w:val="55A1F4F6EFEA4F8DA1ED4D8CA6D9BD745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7">
    <w:name w:val="5CB59A9EEBC4438586A78BD2B6F2048E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7">
    <w:name w:val="84329F0A8F26448AABF8B1F860ED4B62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7">
    <w:name w:val="C0E00E9A525D4B88A9D0E3E3B545F220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7">
    <w:name w:val="105C28EBB0BE471890A763555CB00568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7">
    <w:name w:val="7F245692F85B4AE899A630A61B97877B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7">
    <w:name w:val="F10680CB686646879A8F2EADF75B7281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7">
    <w:name w:val="C7D6C15DE88149F4A66D1D59B20CF580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7">
    <w:name w:val="DB04CB0568F940FFB0A3A790B3B1857B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7">
    <w:name w:val="2A1A8DAFEF664C7BB1E778A4929DB0E2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7">
    <w:name w:val="01D9E42AD3A5412793C9BFC11A7BDDC9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7">
    <w:name w:val="066D6082BAB341369796BC1502E7E038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7">
    <w:name w:val="561F6363A41E4BF183BC54B8209EAE5F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8">
    <w:name w:val="8B475E377C274C17AA71EFA3FB9CD262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8">
    <w:name w:val="924890802FF74665B2DAA1A1EEFA2809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6">
    <w:name w:val="55A1F4F6EFEA4F8DA1ED4D8CA6D9BD746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8">
    <w:name w:val="5CB59A9EEBC4438586A78BD2B6F2048E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8">
    <w:name w:val="84329F0A8F26448AABF8B1F860ED4B62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8">
    <w:name w:val="C0E00E9A525D4B88A9D0E3E3B545F220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8">
    <w:name w:val="105C28EBB0BE471890A763555CB00568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8">
    <w:name w:val="7F245692F85B4AE899A630A61B97877B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8">
    <w:name w:val="F10680CB686646879A8F2EADF75B7281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8">
    <w:name w:val="C7D6C15DE88149F4A66D1D59B20CF580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8">
    <w:name w:val="DB04CB0568F940FFB0A3A790B3B1857B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8">
    <w:name w:val="2A1A8DAFEF664C7BB1E778A4929DB0E2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8">
    <w:name w:val="01D9E42AD3A5412793C9BFC11A7BDDC9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8">
    <w:name w:val="066D6082BAB341369796BC1502E7E038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8">
    <w:name w:val="561F6363A41E4BF183BC54B8209EAE5F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9">
    <w:name w:val="8B475E377C274C17AA71EFA3FB9CD262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9">
    <w:name w:val="924890802FF74665B2DAA1A1EEFA2809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10">
    <w:name w:val="8B475E377C274C17AA71EFA3FB9CD262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10">
    <w:name w:val="924890802FF74665B2DAA1A1EEFA2809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7">
    <w:name w:val="55A1F4F6EFEA4F8DA1ED4D8CA6D9BD747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9">
    <w:name w:val="5CB59A9EEBC4438586A78BD2B6F2048E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9">
    <w:name w:val="84329F0A8F26448AABF8B1F860ED4B62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9">
    <w:name w:val="C0E00E9A525D4B88A9D0E3E3B545F220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9">
    <w:name w:val="105C28EBB0BE471890A763555CB00568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9">
    <w:name w:val="7F245692F85B4AE899A630A61B97877B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9">
    <w:name w:val="F10680CB686646879A8F2EADF75B7281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9">
    <w:name w:val="C7D6C15DE88149F4A66D1D59B20CF580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9">
    <w:name w:val="DB04CB0568F940FFB0A3A790B3B1857B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9">
    <w:name w:val="2A1A8DAFEF664C7BB1E778A4929DB0E2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9">
    <w:name w:val="01D9E42AD3A5412793C9BFC11A7BDDC9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9">
    <w:name w:val="066D6082BAB341369796BC1502E7E038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9">
    <w:name w:val="561F6363A41E4BF183BC54B8209EAE5F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2F9ABE3983D4321B3CC4E901BD379C8">
    <w:name w:val="D2F9ABE3983D4321B3CC4E901BD379C8"/>
    <w:rsid w:val="00742DC5"/>
  </w:style>
  <w:style w:type="paragraph" w:customStyle="1" w:styleId="FBE64DD3AEA64EA1A07E582BC13AD7A4">
    <w:name w:val="FBE64DD3AEA64EA1A07E582BC13AD7A4"/>
    <w:rsid w:val="00742DC5"/>
  </w:style>
  <w:style w:type="paragraph" w:customStyle="1" w:styleId="8B475E377C274C17AA71EFA3FB9CD26211">
    <w:name w:val="8B475E377C274C17AA71EFA3FB9CD262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11">
    <w:name w:val="924890802FF74665B2DAA1A1EEFA2809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8">
    <w:name w:val="55A1F4F6EFEA4F8DA1ED4D8CA6D9BD748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10">
    <w:name w:val="5CB59A9EEBC4438586A78BD2B6F2048E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10">
    <w:name w:val="84329F0A8F26448AABF8B1F860ED4B62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BE64DD3AEA64EA1A07E582BC13AD7A41">
    <w:name w:val="FBE64DD3AEA64EA1A07E582BC13AD7A4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10">
    <w:name w:val="C0E00E9A525D4B88A9D0E3E3B545F220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10">
    <w:name w:val="105C28EBB0BE471890A763555CB00568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2F9ABE3983D4321B3CC4E901BD379C81">
    <w:name w:val="D2F9ABE3983D4321B3CC4E901BD379C8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10">
    <w:name w:val="7F245692F85B4AE899A630A61B97877B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10">
    <w:name w:val="F10680CB686646879A8F2EADF75B7281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10">
    <w:name w:val="C7D6C15DE88149F4A66D1D59B20CF580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10">
    <w:name w:val="DB04CB0568F940FFB0A3A790B3B1857B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10">
    <w:name w:val="2A1A8DAFEF664C7BB1E778A4929DB0E2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10">
    <w:name w:val="01D9E42AD3A5412793C9BFC11A7BDDC9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10">
    <w:name w:val="066D6082BAB341369796BC1502E7E038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10">
    <w:name w:val="561F6363A41E4BF183BC54B8209EAE5F10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12">
    <w:name w:val="8B475E377C274C17AA71EFA3FB9CD26212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12">
    <w:name w:val="924890802FF74665B2DAA1A1EEFA280912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9">
    <w:name w:val="55A1F4F6EFEA4F8DA1ED4D8CA6D9BD749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11">
    <w:name w:val="5CB59A9EEBC4438586A78BD2B6F2048E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11">
    <w:name w:val="84329F0A8F26448AABF8B1F860ED4B62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BE64DD3AEA64EA1A07E582BC13AD7A42">
    <w:name w:val="FBE64DD3AEA64EA1A07E582BC13AD7A42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11">
    <w:name w:val="C0E00E9A525D4B88A9D0E3E3B545F220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11">
    <w:name w:val="105C28EBB0BE471890A763555CB00568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2F9ABE3983D4321B3CC4E901BD379C82">
    <w:name w:val="D2F9ABE3983D4321B3CC4E901BD379C82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11">
    <w:name w:val="7F245692F85B4AE899A630A61B97877B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11">
    <w:name w:val="F10680CB686646879A8F2EADF75B7281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11">
    <w:name w:val="C7D6C15DE88149F4A66D1D59B20CF580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11">
    <w:name w:val="DB04CB0568F940FFB0A3A790B3B1857B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11">
    <w:name w:val="2A1A8DAFEF664C7BB1E778A4929DB0E2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11">
    <w:name w:val="01D9E42AD3A5412793C9BFC11A7BDDC9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11">
    <w:name w:val="066D6082BAB341369796BC1502E7E038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11">
    <w:name w:val="561F6363A41E4BF183BC54B8209EAE5F11"/>
    <w:rsid w:val="00742DC5"/>
    <w:pPr>
      <w:spacing w:after="200" w:line="276" w:lineRule="auto"/>
    </w:pPr>
    <w:rPr>
      <w:rFonts w:eastAsiaTheme="minorHAnsi"/>
      <w:lang w:eastAsia="en-US"/>
    </w:rPr>
  </w:style>
  <w:style w:type="paragraph" w:customStyle="1" w:styleId="8B475E377C274C17AA71EFA3FB9CD26213">
    <w:name w:val="8B475E377C274C17AA71EFA3FB9CD26213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924890802FF74665B2DAA1A1EEFA280913">
    <w:name w:val="924890802FF74665B2DAA1A1EEFA280913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55A1F4F6EFEA4F8DA1ED4D8CA6D9BD7410">
    <w:name w:val="55A1F4F6EFEA4F8DA1ED4D8CA6D9BD7410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5CB59A9EEBC4438586A78BD2B6F2048E12">
    <w:name w:val="5CB59A9EEBC4438586A78BD2B6F2048E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84329F0A8F26448AABF8B1F860ED4B6212">
    <w:name w:val="84329F0A8F26448AABF8B1F860ED4B62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FBE64DD3AEA64EA1A07E582BC13AD7A43">
    <w:name w:val="FBE64DD3AEA64EA1A07E582BC13AD7A43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C0E00E9A525D4B88A9D0E3E3B545F22012">
    <w:name w:val="C0E00E9A525D4B88A9D0E3E3B545F220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105C28EBB0BE471890A763555CB0056812">
    <w:name w:val="105C28EBB0BE471890A763555CB00568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D2F9ABE3983D4321B3CC4E901BD379C83">
    <w:name w:val="D2F9ABE3983D4321B3CC4E901BD379C83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7F245692F85B4AE899A630A61B97877B12">
    <w:name w:val="7F245692F85B4AE899A630A61B97877B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F10680CB686646879A8F2EADF75B728112">
    <w:name w:val="F10680CB686646879A8F2EADF75B7281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C7D6C15DE88149F4A66D1D59B20CF58012">
    <w:name w:val="C7D6C15DE88149F4A66D1D59B20CF580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DB04CB0568F940FFB0A3A790B3B1857B12">
    <w:name w:val="DB04CB0568F940FFB0A3A790B3B1857B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2A1A8DAFEF664C7BB1E778A4929DB0E212">
    <w:name w:val="2A1A8DAFEF664C7BB1E778A4929DB0E2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01D9E42AD3A5412793C9BFC11A7BDDC912">
    <w:name w:val="01D9E42AD3A5412793C9BFC11A7BDDC9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066D6082BAB341369796BC1502E7E03812">
    <w:name w:val="066D6082BAB341369796BC1502E7E03812"/>
    <w:rsid w:val="00025BF0"/>
    <w:pPr>
      <w:spacing w:after="200" w:line="276" w:lineRule="auto"/>
    </w:pPr>
    <w:rPr>
      <w:rFonts w:eastAsiaTheme="minorHAnsi"/>
      <w:lang w:eastAsia="en-US"/>
    </w:rPr>
  </w:style>
  <w:style w:type="paragraph" w:customStyle="1" w:styleId="561F6363A41E4BF183BC54B8209EAE5F12">
    <w:name w:val="561F6363A41E4BF183BC54B8209EAE5F12"/>
    <w:rsid w:val="00025BF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267943229A34C93943D504249B180" ma:contentTypeVersion="11" ma:contentTypeDescription="Een nieuw document maken." ma:contentTypeScope="" ma:versionID="0a521e79fba2b87b2066b6c9dbb04c8f">
  <xsd:schema xmlns:xsd="http://www.w3.org/2001/XMLSchema" xmlns:xs="http://www.w3.org/2001/XMLSchema" xmlns:p="http://schemas.microsoft.com/office/2006/metadata/properties" xmlns:ns3="1df4e56a-c38a-469d-94e7-552271c78974" xmlns:ns4="3198d546-db79-40c9-80a3-5879b47a7958" targetNamespace="http://schemas.microsoft.com/office/2006/metadata/properties" ma:root="true" ma:fieldsID="bdb717621eeceec38f5cdeb24d869dfc" ns3:_="" ns4:_="">
    <xsd:import namespace="1df4e56a-c38a-469d-94e7-552271c78974"/>
    <xsd:import namespace="3198d546-db79-40c9-80a3-5879b47a7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4e56a-c38a-469d-94e7-552271c78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8d546-db79-40c9-80a3-5879b47a7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52DD-E30F-40D9-815B-8002EA45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4e56a-c38a-469d-94e7-552271c78974"/>
    <ds:schemaRef ds:uri="3198d546-db79-40c9-80a3-5879b47a7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7B030-3BBA-4422-A460-2DDA9148B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AEE50-7181-43A6-87E3-BD28C46B71E3}">
  <ds:schemaRefs>
    <ds:schemaRef ds:uri="http://purl.org/dc/terms/"/>
    <ds:schemaRef ds:uri="3198d546-db79-40c9-80a3-5879b47a7958"/>
    <ds:schemaRef ds:uri="1df4e56a-c38a-469d-94e7-552271c7897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E65638-99FC-4CF9-B00D-23E4873E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e Milde</dc:creator>
  <cp:lastModifiedBy>Monique de Milde</cp:lastModifiedBy>
  <cp:revision>3</cp:revision>
  <cp:lastPrinted>2014-09-01T13:47:00Z</cp:lastPrinted>
  <dcterms:created xsi:type="dcterms:W3CDTF">2019-09-12T14:52:00Z</dcterms:created>
  <dcterms:modified xsi:type="dcterms:W3CDTF">2019-09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67943229A34C93943D504249B180</vt:lpwstr>
  </property>
</Properties>
</file>